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279F" w14:textId="195A0842" w:rsidR="00917627" w:rsidRPr="0078795D" w:rsidRDefault="009C6865" w:rsidP="009C6865">
      <w:pPr>
        <w:ind w:left="4320"/>
        <w:rPr>
          <w:rFonts w:ascii="Times New Roman" w:eastAsia="Calibri" w:hAnsi="Times New Roman" w:cs="Times New Roman"/>
        </w:rPr>
      </w:pPr>
      <w:r w:rsidRPr="0078795D">
        <w:rPr>
          <w:rFonts w:ascii="Times New Roman" w:eastAsia="Calibri" w:hAnsi="Times New Roman" w:cs="Times New Roman"/>
        </w:rPr>
        <w:t>Pirkimo sąlygų 2 priedas „Techninė specifikacija“</w:t>
      </w:r>
    </w:p>
    <w:p w14:paraId="331D67AB" w14:textId="77777777" w:rsidR="009C6865" w:rsidRPr="0078795D" w:rsidRDefault="009C6865" w:rsidP="00917627">
      <w:pPr>
        <w:rPr>
          <w:rFonts w:ascii="Times New Roman" w:hAnsi="Times New Roman" w:cs="Times New Roman"/>
          <w:b/>
          <w:bCs/>
        </w:rPr>
      </w:pPr>
    </w:p>
    <w:p w14:paraId="2901828E" w14:textId="2CA81E28" w:rsidR="007E1B5B" w:rsidRPr="0078795D" w:rsidRDefault="00A64553" w:rsidP="00CF390B">
      <w:pPr>
        <w:jc w:val="center"/>
        <w:rPr>
          <w:rFonts w:ascii="Times New Roman" w:hAnsi="Times New Roman" w:cs="Times New Roman"/>
          <w:b/>
          <w:bCs/>
        </w:rPr>
      </w:pPr>
      <w:r w:rsidRPr="0078795D">
        <w:rPr>
          <w:rFonts w:ascii="Times New Roman" w:hAnsi="Times New Roman" w:cs="Times New Roman"/>
          <w:b/>
          <w:bCs/>
        </w:rPr>
        <w:t>DIENOS CHIRURGIJOS LAPAROSKOPINĖS SISTEMOS SU INSTRUMENTAIS</w:t>
      </w:r>
    </w:p>
    <w:p w14:paraId="4199343D" w14:textId="66BD896E" w:rsidR="00CF390B" w:rsidRDefault="00CF390B" w:rsidP="00CF390B">
      <w:pPr>
        <w:jc w:val="center"/>
        <w:rPr>
          <w:rFonts w:ascii="Times New Roman" w:hAnsi="Times New Roman" w:cs="Times New Roman"/>
          <w:b/>
          <w:bCs/>
        </w:rPr>
      </w:pPr>
      <w:r w:rsidRPr="0078795D">
        <w:rPr>
          <w:rFonts w:ascii="Times New Roman" w:hAnsi="Times New Roman" w:cs="Times New Roman"/>
          <w:b/>
          <w:bCs/>
        </w:rPr>
        <w:t>TECHNINĖ SPECIFIKACIJ</w:t>
      </w:r>
      <w:r w:rsidR="00C02415" w:rsidRPr="0078795D">
        <w:rPr>
          <w:rFonts w:ascii="Times New Roman" w:hAnsi="Times New Roman" w:cs="Times New Roman"/>
          <w:b/>
          <w:bCs/>
        </w:rPr>
        <w:t>A</w:t>
      </w:r>
      <w:r w:rsidR="00F2118F" w:rsidRPr="0078795D">
        <w:rPr>
          <w:rFonts w:ascii="Times New Roman" w:hAnsi="Times New Roman" w:cs="Times New Roman"/>
          <w:b/>
          <w:bCs/>
        </w:rPr>
        <w:t xml:space="preserve"> </w:t>
      </w:r>
    </w:p>
    <w:p w14:paraId="5A4F9759" w14:textId="77777777" w:rsidR="00D3223D" w:rsidRPr="0078795D" w:rsidRDefault="00D3223D" w:rsidP="00CF390B">
      <w:pPr>
        <w:jc w:val="center"/>
        <w:rPr>
          <w:rFonts w:ascii="Times New Roman" w:hAnsi="Times New Roman" w:cs="Times New Roman"/>
          <w:b/>
          <w:bCs/>
        </w:rPr>
      </w:pPr>
    </w:p>
    <w:p w14:paraId="6694FE4A" w14:textId="5E5FAA99" w:rsidR="002E2D71" w:rsidRPr="0078795D" w:rsidRDefault="00D3223D" w:rsidP="002E2D71">
      <w:pPr>
        <w:pStyle w:val="Pavadinimas"/>
        <w:jc w:val="left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1 lentelė „Techniniai parametrai“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014"/>
        <w:gridCol w:w="3685"/>
        <w:gridCol w:w="3260"/>
      </w:tblGrid>
      <w:tr w:rsidR="002E2D71" w:rsidRPr="0078795D" w14:paraId="54F02264" w14:textId="77777777" w:rsidTr="00D50ADA">
        <w:tc>
          <w:tcPr>
            <w:tcW w:w="747" w:type="dxa"/>
          </w:tcPr>
          <w:p w14:paraId="7CEC416F" w14:textId="77777777" w:rsidR="002E2D71" w:rsidRPr="0078795D" w:rsidRDefault="002E2D71" w:rsidP="0013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/>
                <w:color w:val="000000" w:themeColor="text1"/>
              </w:rPr>
              <w:t>Eil. Nr.</w:t>
            </w:r>
          </w:p>
        </w:tc>
        <w:tc>
          <w:tcPr>
            <w:tcW w:w="2014" w:type="dxa"/>
          </w:tcPr>
          <w:p w14:paraId="0E973663" w14:textId="77777777" w:rsidR="002E2D71" w:rsidRPr="0078795D" w:rsidRDefault="002E2D71" w:rsidP="0013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/>
                <w:color w:val="000000" w:themeColor="text1"/>
              </w:rPr>
              <w:t>Pavadinimas</w:t>
            </w:r>
          </w:p>
        </w:tc>
        <w:tc>
          <w:tcPr>
            <w:tcW w:w="3685" w:type="dxa"/>
          </w:tcPr>
          <w:p w14:paraId="57BDF50A" w14:textId="77777777" w:rsidR="00137995" w:rsidRPr="0078795D" w:rsidRDefault="002E2D71" w:rsidP="0013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/>
                <w:color w:val="000000" w:themeColor="text1"/>
              </w:rPr>
              <w:t xml:space="preserve">Reikalaujami </w:t>
            </w:r>
          </w:p>
          <w:p w14:paraId="5A0E3F91" w14:textId="607DDE17" w:rsidR="002E2D71" w:rsidRPr="0078795D" w:rsidRDefault="002E2D71" w:rsidP="0013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/>
                <w:color w:val="000000" w:themeColor="text1"/>
              </w:rPr>
              <w:t>techniniai parametrai</w:t>
            </w:r>
          </w:p>
        </w:tc>
        <w:tc>
          <w:tcPr>
            <w:tcW w:w="3260" w:type="dxa"/>
          </w:tcPr>
          <w:p w14:paraId="6FA98214" w14:textId="431429C4" w:rsidR="002E2D71" w:rsidRPr="0078795D" w:rsidRDefault="002E2D71" w:rsidP="001379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>Tiekėjo siūlomos prekės parametrų reikšmės (</w:t>
            </w:r>
            <w:r w:rsidR="00F40AF8"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nurodyti </w:t>
            </w:r>
            <w:r w:rsidR="00137995"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>f</w:t>
            </w:r>
            <w:r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>ailo, dokumento pavadinim</w:t>
            </w:r>
            <w:r w:rsidR="00F40AF8"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>ą</w:t>
            </w:r>
            <w:r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ir puslapio Nr., pažymin</w:t>
            </w:r>
            <w:r w:rsidR="00F40AF8"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>t</w:t>
            </w:r>
            <w:r w:rsidRPr="0078795D">
              <w:rPr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vietą, kurioje yra siūlomus techninius parametrus patvirtinanti reikšmė</w:t>
            </w:r>
          </w:p>
        </w:tc>
      </w:tr>
      <w:tr w:rsidR="002E2D71" w:rsidRPr="0078795D" w14:paraId="490D30ED" w14:textId="77777777" w:rsidTr="00D50ADA">
        <w:tc>
          <w:tcPr>
            <w:tcW w:w="747" w:type="dxa"/>
          </w:tcPr>
          <w:p w14:paraId="1B642A2D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4" w:type="dxa"/>
          </w:tcPr>
          <w:p w14:paraId="7B9C564C" w14:textId="77777777" w:rsidR="00165213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</w:rPr>
              <w:t>Aukštos raiškos (4K) monitorius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CB2BDA3" w14:textId="666CEBBB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1 vnt.</w:t>
            </w:r>
          </w:p>
        </w:tc>
        <w:tc>
          <w:tcPr>
            <w:tcW w:w="3685" w:type="dxa"/>
          </w:tcPr>
          <w:p w14:paraId="20220663" w14:textId="77777777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Su LED foniniu pašvietimu;</w:t>
            </w:r>
          </w:p>
          <w:p w14:paraId="545BB44B" w14:textId="37A79AFE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Maksimalus stebėjimo kampas ≥ 178</w:t>
            </w:r>
            <w:r w:rsidR="0016521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°;</w:t>
            </w:r>
          </w:p>
          <w:p w14:paraId="5D208127" w14:textId="77777777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Apšviestumas ≥ 750 cd/m</w:t>
            </w:r>
            <w:r w:rsidRPr="0078795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8795D">
              <w:rPr>
                <w:rFonts w:ascii="Times New Roman" w:hAnsi="Times New Roman" w:cs="Times New Roman"/>
              </w:rPr>
              <w:t>;</w:t>
            </w:r>
          </w:p>
          <w:p w14:paraId="4307A230" w14:textId="77777777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Ekrano įstrižainė ≥ 31 colio;</w:t>
            </w:r>
          </w:p>
          <w:p w14:paraId="16E5F04B" w14:textId="62118522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Raiška ≥ (3</w:t>
            </w:r>
            <w:r w:rsidR="0016521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840 x 2</w:t>
            </w:r>
            <w:r w:rsidR="0016521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160) taškų;</w:t>
            </w:r>
          </w:p>
          <w:p w14:paraId="0E403375" w14:textId="77777777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Signalų įvestys:</w:t>
            </w:r>
          </w:p>
          <w:p w14:paraId="5002CA8C" w14:textId="77777777" w:rsidR="002E2D71" w:rsidRPr="0078795D" w:rsidRDefault="002E2D71" w:rsidP="00137995">
            <w:pPr>
              <w:pStyle w:val="Sraopastraipa"/>
              <w:numPr>
                <w:ilvl w:val="1"/>
                <w:numId w:val="17"/>
              </w:numPr>
              <w:suppressAutoHyphens w:val="0"/>
              <w:snapToGrid w:val="0"/>
              <w:spacing w:after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 xml:space="preserve">≥ 1 x </w:t>
            </w:r>
            <w:proofErr w:type="spellStart"/>
            <w:r w:rsidRPr="0078795D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arba lygiavertė,</w:t>
            </w:r>
          </w:p>
          <w:p w14:paraId="16213BCC" w14:textId="77777777" w:rsidR="002E2D71" w:rsidRPr="0078795D" w:rsidRDefault="002E2D71" w:rsidP="00137995">
            <w:pPr>
              <w:pStyle w:val="Sraopastraipa"/>
              <w:numPr>
                <w:ilvl w:val="1"/>
                <w:numId w:val="17"/>
              </w:numPr>
              <w:suppressAutoHyphens w:val="0"/>
              <w:snapToGrid w:val="0"/>
              <w:spacing w:after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≥ 1 x 12G-SDI arba lygiavertė;</w:t>
            </w:r>
          </w:p>
          <w:p w14:paraId="13FFB9E8" w14:textId="77777777" w:rsidR="002E2D71" w:rsidRPr="0078795D" w:rsidRDefault="002E2D71" w:rsidP="00137995">
            <w:pPr>
              <w:numPr>
                <w:ilvl w:val="0"/>
                <w:numId w:val="12"/>
              </w:numPr>
              <w:suppressAutoHyphens w:val="0"/>
              <w:snapToGrid w:val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Signalų išvestys:</w:t>
            </w:r>
          </w:p>
          <w:p w14:paraId="548BC6FB" w14:textId="77777777" w:rsidR="002E2D71" w:rsidRPr="0078795D" w:rsidRDefault="002E2D71" w:rsidP="00137995">
            <w:pPr>
              <w:pStyle w:val="Sraopastraipa"/>
              <w:numPr>
                <w:ilvl w:val="1"/>
                <w:numId w:val="20"/>
              </w:numPr>
              <w:suppressAutoHyphens w:val="0"/>
              <w:snapToGrid w:val="0"/>
              <w:spacing w:after="0"/>
              <w:ind w:left="594" w:hanging="55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≥ 1 x 12G-SDI arba lygiavertė.</w:t>
            </w:r>
          </w:p>
        </w:tc>
        <w:tc>
          <w:tcPr>
            <w:tcW w:w="3260" w:type="dxa"/>
          </w:tcPr>
          <w:p w14:paraId="115D72E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2E2D71" w:rsidRPr="0078795D" w14:paraId="784FDC6D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25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A3B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Videokameros galva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D5DC" w14:textId="191D4493" w:rsidR="002E2D71" w:rsidRPr="0078795D" w:rsidRDefault="002E2D71" w:rsidP="00137995">
            <w:pPr>
              <w:pStyle w:val="Sraopastraipa"/>
              <w:numPr>
                <w:ilvl w:val="0"/>
                <w:numId w:val="19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Raiška ≥ (3</w:t>
            </w:r>
            <w:r w:rsidR="00F91A83" w:rsidRPr="007879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>840 x 2</w:t>
            </w:r>
            <w:r w:rsidR="00F91A83" w:rsidRPr="007879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>160);</w:t>
            </w:r>
          </w:p>
          <w:p w14:paraId="08FD3D41" w14:textId="77777777" w:rsidR="002E2D71" w:rsidRPr="0078795D" w:rsidRDefault="002E2D71" w:rsidP="00137995">
            <w:pPr>
              <w:pStyle w:val="Sraopastraipa"/>
              <w:numPr>
                <w:ilvl w:val="0"/>
                <w:numId w:val="19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Laisvai programuojami kameros galvos mygtukai ≥ 3 funkcijoms valdyti;</w:t>
            </w:r>
          </w:p>
          <w:p w14:paraId="7623A267" w14:textId="77777777" w:rsidR="002E2D71" w:rsidRPr="0078795D" w:rsidRDefault="002E2D71" w:rsidP="00137995">
            <w:pPr>
              <w:pStyle w:val="Sraopastraipa"/>
              <w:numPr>
                <w:ilvl w:val="0"/>
                <w:numId w:val="19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Galimybė kameros mygtukų pagalba valdyti šviesos šaltinį;</w:t>
            </w:r>
          </w:p>
          <w:p w14:paraId="501A47AC" w14:textId="77777777" w:rsidR="002E2D71" w:rsidRPr="0078795D" w:rsidRDefault="002E2D71" w:rsidP="00137995">
            <w:pPr>
              <w:pStyle w:val="Sraopastraipa"/>
              <w:numPr>
                <w:ilvl w:val="0"/>
                <w:numId w:val="19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Galimybė kameros mygtukų pagalba pasirinkti specialius vizualizacijos režimus vaizdų optimizavimui (3 punkto 6 dalis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DE0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0FA09E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853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330" w14:textId="77777777" w:rsidR="002E2D71" w:rsidRPr="0078795D" w:rsidRDefault="002E2D71" w:rsidP="00137995">
            <w:pPr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Vaizdo apdorojimo įrenginys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>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CE0" w14:textId="2CEFC6EA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napToGrid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Maksimali raiška ≥ (3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840 x 2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160) taškų;</w:t>
            </w:r>
          </w:p>
          <w:p w14:paraId="0461918F" w14:textId="77777777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napToGrid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Privalo būti galimybė prijungti ir naudoti šiuos įrenginius:</w:t>
            </w:r>
          </w:p>
          <w:p w14:paraId="2E19C8CF" w14:textId="4B9EAEBB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napToGrid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4K (3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840 x 2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160 taškų) standarto kamerų galvutes</w:t>
            </w:r>
            <w:r w:rsidR="00F91A83" w:rsidRPr="0078795D">
              <w:rPr>
                <w:rFonts w:ascii="Times New Roman" w:hAnsi="Times New Roman" w:cs="Times New Roman"/>
              </w:rPr>
              <w:t>;</w:t>
            </w:r>
          </w:p>
          <w:p w14:paraId="2E3966F8" w14:textId="642F8752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napToGrid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4K (3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>840 x 2</w:t>
            </w:r>
            <w:r w:rsidR="00F91A83" w:rsidRPr="0078795D">
              <w:rPr>
                <w:rFonts w:ascii="Times New Roman" w:hAnsi="Times New Roman" w:cs="Times New Roman"/>
              </w:rPr>
              <w:t xml:space="preserve"> </w:t>
            </w:r>
            <w:r w:rsidRPr="0078795D">
              <w:rPr>
                <w:rFonts w:ascii="Times New Roman" w:hAnsi="Times New Roman" w:cs="Times New Roman"/>
              </w:rPr>
              <w:t xml:space="preserve">160 taškų) standarto kamerų galvutes su </w:t>
            </w:r>
            <w:proofErr w:type="spellStart"/>
            <w:r w:rsidRPr="0078795D">
              <w:rPr>
                <w:rFonts w:ascii="Times New Roman" w:hAnsi="Times New Roman" w:cs="Times New Roman"/>
              </w:rPr>
              <w:t>indociano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žaliojo fluorescencijos funkcija </w:t>
            </w:r>
            <w:r w:rsidRPr="0078795D">
              <w:rPr>
                <w:rFonts w:ascii="Times New Roman" w:hAnsi="Times New Roman" w:cs="Times New Roman"/>
              </w:rPr>
              <w:lastRenderedPageBreak/>
              <w:t xml:space="preserve">(angl. </w:t>
            </w:r>
            <w:proofErr w:type="spellStart"/>
            <w:r w:rsidRPr="0078795D">
              <w:rPr>
                <w:rFonts w:ascii="Times New Roman" w:hAnsi="Times New Roman" w:cs="Times New Roman"/>
              </w:rPr>
              <w:t>Indocyanine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95D">
              <w:rPr>
                <w:rFonts w:ascii="Times New Roman" w:hAnsi="Times New Roman" w:cs="Times New Roman"/>
              </w:rPr>
              <w:t>green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– ICG);</w:t>
            </w:r>
          </w:p>
          <w:p w14:paraId="6B3013A7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napToGrid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 xml:space="preserve">Lanksčius daugkartinius </w:t>
            </w:r>
            <w:proofErr w:type="spellStart"/>
            <w:r w:rsidRPr="0078795D">
              <w:rPr>
                <w:rFonts w:ascii="Times New Roman" w:hAnsi="Times New Roman" w:cs="Times New Roman"/>
              </w:rPr>
              <w:t>video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(skaitmeninius) endoskopus;</w:t>
            </w:r>
          </w:p>
          <w:p w14:paraId="2E6EEC86" w14:textId="77777777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Skaitmeninis didinimas ≥ 1,5 karto;</w:t>
            </w:r>
          </w:p>
          <w:p w14:paraId="70749815" w14:textId="77777777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Signalų išvestys:</w:t>
            </w:r>
          </w:p>
          <w:p w14:paraId="43FB61CD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≥ 1 x 3G-SDI arba lygiavertė;</w:t>
            </w:r>
          </w:p>
          <w:p w14:paraId="1DE3DF33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 xml:space="preserve">≥ 1 x 12G-SDI arba </w:t>
            </w:r>
            <w:proofErr w:type="spellStart"/>
            <w:r w:rsidRPr="0078795D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arba lygiavertė;</w:t>
            </w:r>
          </w:p>
          <w:p w14:paraId="49F66651" w14:textId="77777777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 xml:space="preserve">Nuotraukų ir </w:t>
            </w:r>
            <w:proofErr w:type="spellStart"/>
            <w:r w:rsidRPr="0078795D">
              <w:rPr>
                <w:rFonts w:ascii="Times New Roman" w:hAnsi="Times New Roman" w:cs="Times New Roman"/>
              </w:rPr>
              <w:t>video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vaizdų įrašymas į USB tipo laikmenas:</w:t>
            </w:r>
          </w:p>
          <w:p w14:paraId="0CC01383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proofErr w:type="spellStart"/>
            <w:r w:rsidRPr="0078795D">
              <w:rPr>
                <w:rFonts w:ascii="Times New Roman" w:hAnsi="Times New Roman" w:cs="Times New Roman"/>
              </w:rPr>
              <w:t>Video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vaizdų raiška ≥ </w:t>
            </w:r>
            <w:proofErr w:type="spellStart"/>
            <w:r w:rsidRPr="0078795D">
              <w:rPr>
                <w:rFonts w:ascii="Times New Roman" w:hAnsi="Times New Roman" w:cs="Times New Roman"/>
              </w:rPr>
              <w:t>Full</w:t>
            </w:r>
            <w:proofErr w:type="spellEnd"/>
            <w:r w:rsidRPr="0078795D">
              <w:rPr>
                <w:rFonts w:ascii="Times New Roman" w:hAnsi="Times New Roman" w:cs="Times New Roman"/>
              </w:rPr>
              <w:t xml:space="preserve"> HD;</w:t>
            </w:r>
          </w:p>
          <w:p w14:paraId="3FB93326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Nuotraukų raiška ≥ 4K;</w:t>
            </w:r>
          </w:p>
          <w:p w14:paraId="3EEC193D" w14:textId="77777777" w:rsidR="002E2D71" w:rsidRPr="0078795D" w:rsidRDefault="002E2D71" w:rsidP="00137995">
            <w:pPr>
              <w:pStyle w:val="Sraopastraipa"/>
              <w:numPr>
                <w:ilvl w:val="0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 xml:space="preserve">Vaizdų vizualizacijos režimai: </w:t>
            </w:r>
          </w:p>
          <w:p w14:paraId="02910A3D" w14:textId="77777777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strike/>
              </w:rPr>
            </w:pPr>
            <w:r w:rsidRPr="0078795D">
              <w:rPr>
                <w:rFonts w:ascii="Times New Roman" w:hAnsi="Times New Roman" w:cs="Times New Roman"/>
              </w:rPr>
              <w:t>Režimas padidinantis spalvų kontrastą, struktūrų ir audinių diferenciacijai pagerinti;</w:t>
            </w:r>
          </w:p>
          <w:p w14:paraId="114267CE" w14:textId="200667DE" w:rsidR="002E2D71" w:rsidRPr="0078795D" w:rsidRDefault="002E2D71" w:rsidP="00137995">
            <w:pPr>
              <w:pStyle w:val="Sraopastraipa"/>
              <w:numPr>
                <w:ilvl w:val="1"/>
                <w:numId w:val="13"/>
              </w:numPr>
              <w:suppressAutoHyphens w:val="0"/>
              <w:spacing w:after="0"/>
              <w:ind w:left="594" w:hanging="560"/>
              <w:rPr>
                <w:rFonts w:ascii="Times New Roman" w:hAnsi="Times New Roman" w:cs="Times New Roman"/>
                <w:strike/>
              </w:rPr>
            </w:pPr>
            <w:r w:rsidRPr="0078795D">
              <w:rPr>
                <w:rFonts w:ascii="Times New Roman" w:hAnsi="Times New Roman" w:cs="Times New Roman"/>
              </w:rPr>
              <w:t>≥ 2 modifikuoti susiaurinto šviesos spektro audinių vizualizacijos režimai (išfiltruojant raudoną spalvą ir pakeičiant ją kitomis šviesos spektro spalvomis)</w:t>
            </w:r>
            <w:r w:rsidR="00FB284D" w:rsidRPr="00787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2AB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E2D71" w:rsidRPr="0078795D" w14:paraId="0084A763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BD2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462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Šviesos šaltin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3F6C" w14:textId="77777777" w:rsidR="002E2D71" w:rsidRPr="0078795D" w:rsidRDefault="002E2D71" w:rsidP="00137995">
            <w:pPr>
              <w:pStyle w:val="Betarp"/>
              <w:numPr>
                <w:ilvl w:val="0"/>
                <w:numId w:val="11"/>
              </w:numPr>
              <w:suppressAutoHyphens/>
              <w:ind w:left="607" w:right="57" w:hanging="577"/>
              <w:rPr>
                <w:color w:val="000000" w:themeColor="text1"/>
                <w:szCs w:val="24"/>
                <w:lang w:val="lt-LT"/>
              </w:rPr>
            </w:pPr>
            <w:r w:rsidRPr="0078795D">
              <w:rPr>
                <w:color w:val="000000" w:themeColor="text1"/>
                <w:szCs w:val="24"/>
                <w:lang w:val="lt-LT"/>
              </w:rPr>
              <w:t>LED tipo arba lygiavertis;</w:t>
            </w:r>
          </w:p>
          <w:p w14:paraId="01FD086C" w14:textId="77777777" w:rsidR="00F474B1" w:rsidRPr="0078795D" w:rsidRDefault="002E2D71" w:rsidP="00137995">
            <w:pPr>
              <w:pStyle w:val="Betarp"/>
              <w:numPr>
                <w:ilvl w:val="0"/>
                <w:numId w:val="11"/>
              </w:numPr>
              <w:suppressAutoHyphens/>
              <w:ind w:left="607" w:right="57" w:hanging="577"/>
              <w:rPr>
                <w:color w:val="000000" w:themeColor="text1"/>
                <w:szCs w:val="24"/>
                <w:lang w:val="lt-LT"/>
              </w:rPr>
            </w:pPr>
            <w:r w:rsidRPr="0078795D">
              <w:rPr>
                <w:color w:val="000000" w:themeColor="text1"/>
                <w:szCs w:val="24"/>
                <w:lang w:val="lt-LT"/>
              </w:rPr>
              <w:t xml:space="preserve">Lempos darbo resursas </w:t>
            </w:r>
            <w:r w:rsidRPr="0078795D">
              <w:rPr>
                <w:color w:val="000000" w:themeColor="text1"/>
                <w:szCs w:val="24"/>
                <w:lang w:val="lt-LT"/>
              </w:rPr>
              <w:sym w:font="Symbol" w:char="F0B3"/>
            </w:r>
            <w:r w:rsidRPr="0078795D">
              <w:rPr>
                <w:color w:val="000000" w:themeColor="text1"/>
                <w:szCs w:val="24"/>
                <w:lang w:val="lt-LT"/>
              </w:rPr>
              <w:t xml:space="preserve"> </w:t>
            </w:r>
          </w:p>
          <w:p w14:paraId="796BFAAE" w14:textId="6338BE0C" w:rsidR="002E2D71" w:rsidRPr="0078795D" w:rsidRDefault="002E2D71" w:rsidP="00F474B1">
            <w:pPr>
              <w:pStyle w:val="Betarp"/>
              <w:suppressAutoHyphens/>
              <w:ind w:left="607" w:right="57"/>
              <w:rPr>
                <w:color w:val="000000" w:themeColor="text1"/>
                <w:szCs w:val="24"/>
                <w:lang w:val="lt-LT"/>
              </w:rPr>
            </w:pPr>
            <w:r w:rsidRPr="0078795D">
              <w:rPr>
                <w:color w:val="000000" w:themeColor="text1"/>
                <w:szCs w:val="24"/>
                <w:lang w:val="lt-LT"/>
              </w:rPr>
              <w:t>10</w:t>
            </w:r>
            <w:r w:rsidR="00FB284D" w:rsidRPr="0078795D">
              <w:rPr>
                <w:color w:val="000000" w:themeColor="text1"/>
                <w:szCs w:val="24"/>
                <w:lang w:val="lt-LT"/>
              </w:rPr>
              <w:t xml:space="preserve"> </w:t>
            </w:r>
            <w:r w:rsidRPr="0078795D">
              <w:rPr>
                <w:color w:val="000000" w:themeColor="text1"/>
                <w:szCs w:val="24"/>
                <w:lang w:val="lt-LT"/>
              </w:rPr>
              <w:t>000 valandų;</w:t>
            </w:r>
          </w:p>
          <w:p w14:paraId="3E7CED5B" w14:textId="77777777" w:rsidR="002E2D71" w:rsidRPr="0078795D" w:rsidRDefault="002E2D71" w:rsidP="00137995">
            <w:pPr>
              <w:pStyle w:val="Betarp"/>
              <w:numPr>
                <w:ilvl w:val="0"/>
                <w:numId w:val="11"/>
              </w:numPr>
              <w:suppressAutoHyphens/>
              <w:ind w:left="607" w:right="57" w:hanging="577"/>
              <w:rPr>
                <w:color w:val="000000" w:themeColor="text1"/>
                <w:szCs w:val="24"/>
                <w:lang w:val="lt-LT"/>
              </w:rPr>
            </w:pPr>
            <w:r w:rsidRPr="0078795D">
              <w:rPr>
                <w:color w:val="000000" w:themeColor="text1"/>
                <w:szCs w:val="24"/>
                <w:lang w:val="lt-LT"/>
              </w:rPr>
              <w:t xml:space="preserve">Reguliuojamas šviesos intensyvuma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78B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2E84A8E6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60D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D8D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 xml:space="preserve">CO2 dujų </w:t>
            </w:r>
            <w:proofErr w:type="spellStart"/>
            <w:r w:rsidRPr="0078795D">
              <w:rPr>
                <w:rFonts w:ascii="Times New Roman" w:hAnsi="Times New Roman" w:cs="Times New Roman"/>
                <w:color w:val="000000" w:themeColor="text1"/>
              </w:rPr>
              <w:t>insufliatorius</w:t>
            </w:r>
            <w:proofErr w:type="spellEnd"/>
            <w:r w:rsidRPr="0078795D">
              <w:rPr>
                <w:rFonts w:ascii="Times New Roman" w:hAnsi="Times New Roman" w:cs="Times New Roman"/>
                <w:color w:val="000000" w:themeColor="text1"/>
              </w:rPr>
              <w:t>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C721" w14:textId="234167E0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 xml:space="preserve">Maksimalus dujų padavimo greitis </w:t>
            </w:r>
            <w:r w:rsidRPr="0078795D">
              <w:rPr>
                <w:color w:val="000000" w:themeColor="text1"/>
              </w:rPr>
              <w:t>≥</w:t>
            </w:r>
            <w:r w:rsidRPr="0078795D">
              <w:rPr>
                <w:snapToGrid w:val="0"/>
                <w:color w:val="000000" w:themeColor="text1"/>
              </w:rPr>
              <w:t xml:space="preserve"> 45 l/min;</w:t>
            </w:r>
          </w:p>
          <w:p w14:paraId="29360F09" w14:textId="77777777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 xml:space="preserve">Maksimalus pasiekiamas slėgis ≥ 25 </w:t>
            </w:r>
            <w:proofErr w:type="spellStart"/>
            <w:r w:rsidRPr="0078795D">
              <w:rPr>
                <w:snapToGrid w:val="0"/>
                <w:color w:val="000000" w:themeColor="text1"/>
              </w:rPr>
              <w:t>mmHg</w:t>
            </w:r>
            <w:proofErr w:type="spellEnd"/>
            <w:r w:rsidRPr="0078795D">
              <w:rPr>
                <w:snapToGrid w:val="0"/>
                <w:color w:val="000000" w:themeColor="text1"/>
              </w:rPr>
              <w:t>;</w:t>
            </w:r>
          </w:p>
          <w:p w14:paraId="19EBA224" w14:textId="1F3AB433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>Su integruotu arba atskiru moduliu dujų pašildymui iki 37</w:t>
            </w:r>
            <w:r w:rsidR="0010164C" w:rsidRPr="0078795D">
              <w:rPr>
                <w:snapToGrid w:val="0"/>
                <w:color w:val="000000" w:themeColor="text1"/>
              </w:rPr>
              <w:t xml:space="preserve"> </w:t>
            </w:r>
            <w:r w:rsidRPr="0078795D">
              <w:rPr>
                <w:snapToGrid w:val="0"/>
                <w:color w:val="000000" w:themeColor="text1"/>
                <w:vertAlign w:val="superscript"/>
              </w:rPr>
              <w:t>0</w:t>
            </w:r>
            <w:r w:rsidRPr="0078795D">
              <w:rPr>
                <w:snapToGrid w:val="0"/>
                <w:color w:val="000000" w:themeColor="text1"/>
              </w:rPr>
              <w:t>C;</w:t>
            </w:r>
          </w:p>
          <w:p w14:paraId="7FB7F8B2" w14:textId="77777777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>Esamų ir siekiamų dujų padavimo greičio ir slėgio verčių vaizdavimas;</w:t>
            </w:r>
          </w:p>
          <w:p w14:paraId="4FCCB8A7" w14:textId="77777777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>Bendro sunaudoto dujų kiekio vaizdavimas;</w:t>
            </w:r>
          </w:p>
          <w:p w14:paraId="7BD4BF66" w14:textId="77777777" w:rsidR="002E2D71" w:rsidRPr="0078795D" w:rsidRDefault="002E2D71" w:rsidP="00137995">
            <w:pPr>
              <w:pStyle w:val="ColorfulList-Accent11"/>
              <w:numPr>
                <w:ilvl w:val="1"/>
                <w:numId w:val="10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>Komplekte:</w:t>
            </w:r>
          </w:p>
          <w:p w14:paraId="2BBF9901" w14:textId="77777777" w:rsidR="002E2D71" w:rsidRPr="0078795D" w:rsidRDefault="002E2D71" w:rsidP="00137995">
            <w:pPr>
              <w:pStyle w:val="ColorfulList-Accent11"/>
              <w:numPr>
                <w:ilvl w:val="1"/>
                <w:numId w:val="15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 xml:space="preserve">Sterilizuojami žarnelių rinkiniai </w:t>
            </w:r>
            <w:proofErr w:type="spellStart"/>
            <w:r w:rsidRPr="0078795D">
              <w:rPr>
                <w:snapToGrid w:val="0"/>
                <w:color w:val="000000" w:themeColor="text1"/>
              </w:rPr>
              <w:t>insufliacijai</w:t>
            </w:r>
            <w:proofErr w:type="spellEnd"/>
            <w:r w:rsidRPr="0078795D">
              <w:rPr>
                <w:snapToGrid w:val="0"/>
                <w:color w:val="000000" w:themeColor="text1"/>
              </w:rPr>
              <w:t xml:space="preserve"> - 2 vnt.</w:t>
            </w:r>
          </w:p>
          <w:p w14:paraId="705D7308" w14:textId="77777777" w:rsidR="002E2D71" w:rsidRPr="0078795D" w:rsidRDefault="002E2D71" w:rsidP="00137995">
            <w:pPr>
              <w:pStyle w:val="ColorfulList-Accent11"/>
              <w:numPr>
                <w:ilvl w:val="1"/>
                <w:numId w:val="15"/>
              </w:numPr>
              <w:ind w:left="605" w:hanging="575"/>
              <w:rPr>
                <w:snapToGrid w:val="0"/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 xml:space="preserve">Žarna </w:t>
            </w:r>
            <w:proofErr w:type="spellStart"/>
            <w:r w:rsidRPr="0078795D">
              <w:rPr>
                <w:snapToGrid w:val="0"/>
                <w:color w:val="000000" w:themeColor="text1"/>
              </w:rPr>
              <w:t>insufliatoriaus</w:t>
            </w:r>
            <w:proofErr w:type="spellEnd"/>
            <w:r w:rsidRPr="0078795D">
              <w:rPr>
                <w:snapToGrid w:val="0"/>
                <w:color w:val="000000" w:themeColor="text1"/>
              </w:rPr>
              <w:t xml:space="preserve"> pajungimui į dujų tiekimo šaltinį – 1 vnt.</w:t>
            </w:r>
          </w:p>
          <w:p w14:paraId="4C12F889" w14:textId="77777777" w:rsidR="002E2D71" w:rsidRPr="0078795D" w:rsidRDefault="002E2D71" w:rsidP="00137995">
            <w:pPr>
              <w:pStyle w:val="ColorfulList-Accent11"/>
              <w:numPr>
                <w:ilvl w:val="1"/>
                <w:numId w:val="15"/>
              </w:numPr>
              <w:ind w:left="605" w:hanging="575"/>
              <w:rPr>
                <w:color w:val="000000" w:themeColor="text1"/>
              </w:rPr>
            </w:pPr>
            <w:r w:rsidRPr="0078795D">
              <w:rPr>
                <w:snapToGrid w:val="0"/>
                <w:color w:val="000000" w:themeColor="text1"/>
              </w:rPr>
              <w:t>CO2 dujų filtrai ≥ 50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8B6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450A5BB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DA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937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</w:rPr>
              <w:t>Vežimas endoskopinei įrangai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>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42A0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4 antistatiniai ratai, ne mažiau kaip 2 iš jų fiksuojami;</w:t>
            </w:r>
          </w:p>
          <w:p w14:paraId="3D88F78D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≥ 3 lentynos;</w:t>
            </w:r>
          </w:p>
          <w:p w14:paraId="4A8DA6C7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≥ 1 stalčius;</w:t>
            </w:r>
          </w:p>
          <w:p w14:paraId="3743EFDE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 xml:space="preserve">≥ 12 vežimėlyje integruotų elektros maitinimo lizdų; </w:t>
            </w:r>
          </w:p>
          <w:p w14:paraId="4455EDBE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Videokameros galvutės laikiklis;</w:t>
            </w:r>
          </w:p>
          <w:p w14:paraId="2F8E608D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Kanalas įrangos laidams paslėpti;</w:t>
            </w:r>
          </w:p>
          <w:p w14:paraId="041AC27D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Ant vežimo turi būti centrinis elektros jungiklis;</w:t>
            </w:r>
          </w:p>
          <w:p w14:paraId="11A3F0E8" w14:textId="77777777" w:rsidR="002E2D71" w:rsidRPr="0078795D" w:rsidRDefault="002E2D71" w:rsidP="00137995">
            <w:pPr>
              <w:numPr>
                <w:ilvl w:val="0"/>
                <w:numId w:val="18"/>
              </w:numPr>
              <w:suppressAutoHyphens w:val="0"/>
              <w:ind w:left="605" w:hanging="575"/>
              <w:rPr>
                <w:rFonts w:ascii="Times New Roman" w:hAnsi="Times New Roman" w:cs="Times New Roman"/>
                <w:color w:val="000000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 xml:space="preserve">Komplekte: </w:t>
            </w:r>
          </w:p>
          <w:p w14:paraId="595DB04C" w14:textId="7768D30F" w:rsidR="002E2D71" w:rsidRPr="0078795D" w:rsidRDefault="0010164C" w:rsidP="00137995">
            <w:pPr>
              <w:pStyle w:val="Sraopastraipa"/>
              <w:numPr>
                <w:ilvl w:val="1"/>
                <w:numId w:val="18"/>
              </w:numPr>
              <w:suppressAutoHyphens w:val="0"/>
              <w:spacing w:after="0"/>
              <w:ind w:left="605" w:hanging="575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/>
              </w:rPr>
              <w:t>p</w:t>
            </w:r>
            <w:r w:rsidR="002E2D71" w:rsidRPr="0078795D">
              <w:rPr>
                <w:rFonts w:ascii="Times New Roman" w:hAnsi="Times New Roman" w:cs="Times New Roman"/>
                <w:color w:val="000000"/>
              </w:rPr>
              <w:t xml:space="preserve">rie vežimėlio tvirtinamas artikuliuojamas laikiklis (alkūnė) </w:t>
            </w:r>
            <w:r w:rsidR="009C4D9D" w:rsidRPr="0078795D">
              <w:rPr>
                <w:rFonts w:ascii="Times New Roman" w:hAnsi="Times New Roman" w:cs="Times New Roman"/>
              </w:rPr>
              <w:t>aukštos raiškos (4K) monitoriui</w:t>
            </w:r>
            <w:r w:rsidR="009C4D9D" w:rsidRPr="007879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2D71" w:rsidRPr="0078795D">
              <w:rPr>
                <w:rFonts w:ascii="Times New Roman" w:hAnsi="Times New Roman" w:cs="Times New Roman"/>
                <w:color w:val="000000"/>
              </w:rPr>
              <w:t>pakabinti</w:t>
            </w:r>
            <w:r w:rsidR="008451AA" w:rsidRPr="0078795D">
              <w:rPr>
                <w:rFonts w:ascii="Times New Roman" w:hAnsi="Times New Roman" w:cs="Times New Roman"/>
                <w:color w:val="000000"/>
              </w:rPr>
              <w:t xml:space="preserve">, aprašytam </w:t>
            </w:r>
            <w:r w:rsidR="008451AA" w:rsidRPr="0078795D">
              <w:rPr>
                <w:rFonts w:hAnsi="Times New Roman" w:cs="Times New Roman"/>
              </w:rPr>
              <w:t>technin</w:t>
            </w:r>
            <w:r w:rsidR="008451AA" w:rsidRPr="0078795D">
              <w:rPr>
                <w:rFonts w:hAnsi="Times New Roman" w:cs="Times New Roman"/>
              </w:rPr>
              <w:t>ė</w:t>
            </w:r>
            <w:r w:rsidR="008451AA" w:rsidRPr="0078795D">
              <w:rPr>
                <w:rFonts w:hAnsi="Times New Roman" w:cs="Times New Roman"/>
              </w:rPr>
              <w:t>s specifikacijos 1 punkte</w:t>
            </w:r>
            <w:r w:rsidR="002E2D71" w:rsidRPr="0078795D">
              <w:rPr>
                <w:rFonts w:ascii="Times New Roman" w:hAnsi="Times New Roman" w:cs="Times New Roman"/>
                <w:color w:val="000000"/>
              </w:rPr>
              <w:t>, leidžiantis šiuos judesius: pasukti monitorių į šonus, pakreipti monitorių aukštyn, pakreipti monitorių žemyn, pakelti monitorių aukštyn, nuleisti monitorių žemyn, patraukti monitorių nuo vežimėlio, priartinti monitorių prie vežimėl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067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4BD1C832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995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A04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Optika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F0D5" w14:textId="77777777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Matymo kryptis 30 ˚;</w:t>
            </w:r>
          </w:p>
          <w:p w14:paraId="1099EC01" w14:textId="77777777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 xml:space="preserve">Suderinama su 4K raiškos </w:t>
            </w:r>
            <w:proofErr w:type="spellStart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video</w:t>
            </w:r>
            <w:proofErr w:type="spellEnd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 xml:space="preserve"> sistema;</w:t>
            </w:r>
          </w:p>
          <w:p w14:paraId="7BFFA6EB" w14:textId="385B2ECF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Skersmuo 10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>±0,2 mm</w:t>
            </w: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19B38D4B" w14:textId="355AC6BD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Ilgis 32</w:t>
            </w:r>
            <w:r w:rsidRPr="0078795D">
              <w:rPr>
                <w:rFonts w:ascii="Times New Roman" w:hAnsi="Times New Roman" w:cs="Times New Roman"/>
                <w:color w:val="000000" w:themeColor="text1"/>
              </w:rPr>
              <w:t xml:space="preserve">±2 </w:t>
            </w: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cm;</w:t>
            </w:r>
          </w:p>
          <w:p w14:paraId="18403CE8" w14:textId="77777777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Autoklavuojama</w:t>
            </w:r>
            <w:proofErr w:type="spellEnd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36D4EC5" w14:textId="77777777" w:rsidR="002E2D71" w:rsidRPr="0078795D" w:rsidRDefault="002E2D71" w:rsidP="00137995">
            <w:pPr>
              <w:pStyle w:val="Sraopastraipa"/>
              <w:numPr>
                <w:ilvl w:val="1"/>
                <w:numId w:val="16"/>
              </w:numPr>
              <w:suppressAutoHyphens w:val="0"/>
              <w:spacing w:after="0"/>
              <w:ind w:left="605" w:right="340" w:hanging="57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Su konteineriu sterilizavimui bei laikym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82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560B228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C11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337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Šviesolaid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E30E" w14:textId="77777777" w:rsidR="002E2D71" w:rsidRPr="0078795D" w:rsidRDefault="002E2D71" w:rsidP="00137995">
            <w:pPr>
              <w:numPr>
                <w:ilvl w:val="0"/>
                <w:numId w:val="14"/>
              </w:numPr>
              <w:suppressAutoHyphens w:val="0"/>
              <w:snapToGrid w:val="0"/>
              <w:ind w:left="607" w:hanging="57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95D">
              <w:rPr>
                <w:rFonts w:ascii="Times New Roman" w:hAnsi="Times New Roman" w:cs="Times New Roman"/>
                <w:color w:val="000000" w:themeColor="text1"/>
              </w:rPr>
              <w:t>Fibrooptinis</w:t>
            </w:r>
            <w:proofErr w:type="spellEnd"/>
            <w:r w:rsidRPr="0078795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7E17444" w14:textId="4B573612" w:rsidR="002E2D71" w:rsidRPr="0078795D" w:rsidRDefault="002E2D71" w:rsidP="00137995">
            <w:pPr>
              <w:numPr>
                <w:ilvl w:val="0"/>
                <w:numId w:val="14"/>
              </w:numPr>
              <w:suppressAutoHyphens w:val="0"/>
              <w:snapToGrid w:val="0"/>
              <w:ind w:left="607" w:hanging="577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Skersmuo 4,5±0,5 mm;</w:t>
            </w:r>
          </w:p>
          <w:p w14:paraId="5F3628EC" w14:textId="138D1527" w:rsidR="002E2D71" w:rsidRPr="0078795D" w:rsidRDefault="002E2D71" w:rsidP="00137995">
            <w:pPr>
              <w:numPr>
                <w:ilvl w:val="0"/>
                <w:numId w:val="14"/>
              </w:numPr>
              <w:suppressAutoHyphens w:val="0"/>
              <w:snapToGrid w:val="0"/>
              <w:ind w:left="607" w:hanging="577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Ilgis 300±50 cm;</w:t>
            </w:r>
          </w:p>
          <w:p w14:paraId="3BCCC5DE" w14:textId="77777777" w:rsidR="002E2D71" w:rsidRPr="0078795D" w:rsidRDefault="002E2D71" w:rsidP="00137995">
            <w:pPr>
              <w:numPr>
                <w:ilvl w:val="0"/>
                <w:numId w:val="14"/>
              </w:numPr>
              <w:suppressAutoHyphens w:val="0"/>
              <w:snapToGrid w:val="0"/>
              <w:ind w:left="607" w:hanging="57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Su tiesia jungtimi;</w:t>
            </w:r>
          </w:p>
          <w:p w14:paraId="39CFB136" w14:textId="77777777" w:rsidR="002E2D71" w:rsidRPr="0078795D" w:rsidRDefault="002E2D71" w:rsidP="00137995">
            <w:pPr>
              <w:numPr>
                <w:ilvl w:val="0"/>
                <w:numId w:val="14"/>
              </w:numPr>
              <w:suppressAutoHyphens w:val="0"/>
              <w:snapToGrid w:val="0"/>
              <w:ind w:left="607" w:hanging="577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Autoklavuojamas</w:t>
            </w:r>
            <w:proofErr w:type="spellEnd"/>
            <w:r w:rsidRPr="0078795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D1B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745FB5B6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5B6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83C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data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3A93" w14:textId="77777777" w:rsidR="002E2D71" w:rsidRPr="0078795D" w:rsidRDefault="002E2D71" w:rsidP="00137995">
            <w:pPr>
              <w:pStyle w:val="Sraopastraipa"/>
              <w:numPr>
                <w:ilvl w:val="0"/>
                <w:numId w:val="21"/>
              </w:numPr>
              <w:suppressAutoHyphens w:val="0"/>
              <w:snapToGrid w:val="0"/>
              <w:spacing w:after="0"/>
              <w:ind w:left="498" w:hanging="465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Veres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tipo arba lygiavertė;</w:t>
            </w:r>
          </w:p>
          <w:p w14:paraId="667EFF01" w14:textId="77777777" w:rsidR="002E2D71" w:rsidRPr="0078795D" w:rsidRDefault="002E2D71" w:rsidP="00137995">
            <w:pPr>
              <w:pStyle w:val="Sraopastraipa"/>
              <w:numPr>
                <w:ilvl w:val="0"/>
                <w:numId w:val="21"/>
              </w:numPr>
              <w:suppressAutoHyphens w:val="0"/>
              <w:snapToGrid w:val="0"/>
              <w:spacing w:after="0"/>
              <w:ind w:left="498" w:hanging="465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buka spyruokline vidine kaniule;</w:t>
            </w:r>
          </w:p>
          <w:p w14:paraId="3109AEE4" w14:textId="77777777" w:rsidR="002E2D71" w:rsidRPr="0078795D" w:rsidRDefault="002E2D71" w:rsidP="00137995">
            <w:pPr>
              <w:pStyle w:val="Sraopastraipa"/>
              <w:numPr>
                <w:ilvl w:val="0"/>
                <w:numId w:val="21"/>
              </w:numPr>
              <w:suppressAutoHyphens w:val="0"/>
              <w:snapToGrid w:val="0"/>
              <w:spacing w:after="0"/>
              <w:ind w:left="498" w:hanging="465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Luer-lock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tipo (arba lygiaverte) jungtimi;</w:t>
            </w:r>
          </w:p>
          <w:p w14:paraId="5B873F63" w14:textId="77777777" w:rsidR="002E2D71" w:rsidRPr="0078795D" w:rsidRDefault="002E2D71" w:rsidP="00137995">
            <w:pPr>
              <w:pStyle w:val="Sraopastraipa"/>
              <w:numPr>
                <w:ilvl w:val="0"/>
                <w:numId w:val="21"/>
              </w:numPr>
              <w:suppressAutoHyphens w:val="0"/>
              <w:snapToGrid w:val="0"/>
              <w:spacing w:after="0"/>
              <w:ind w:left="498" w:hanging="465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16±2 cm;</w:t>
            </w:r>
          </w:p>
          <w:p w14:paraId="6E979BA5" w14:textId="77777777" w:rsidR="002E2D71" w:rsidRPr="0078795D" w:rsidRDefault="002E2D71" w:rsidP="00137995">
            <w:pPr>
              <w:pStyle w:val="Sraopastraipa"/>
              <w:numPr>
                <w:ilvl w:val="0"/>
                <w:numId w:val="21"/>
              </w:numPr>
              <w:suppressAutoHyphens w:val="0"/>
              <w:snapToGrid w:val="0"/>
              <w:spacing w:after="0"/>
              <w:ind w:left="498" w:hanging="465"/>
              <w:rPr>
                <w:rFonts w:ascii="Times New Roman" w:hAnsi="Times New Roman" w:cs="Times New Roman"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utoklavuojama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3F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1D1F4F2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18E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093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roakara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BC6C" w14:textId="77777777" w:rsidR="002E2D71" w:rsidRPr="0078795D" w:rsidRDefault="002E2D71" w:rsidP="00137995">
            <w:pPr>
              <w:pStyle w:val="Sraopastraipa"/>
              <w:numPr>
                <w:ilvl w:val="0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6,5±1,5 mm;</w:t>
            </w:r>
          </w:p>
          <w:p w14:paraId="250B245F" w14:textId="77777777" w:rsidR="002E2D71" w:rsidRPr="0078795D" w:rsidRDefault="002E2D71" w:rsidP="00137995">
            <w:pPr>
              <w:pStyle w:val="Sraopastraipa"/>
              <w:numPr>
                <w:ilvl w:val="0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iulės ilgis 11±0,5 cm;</w:t>
            </w:r>
          </w:p>
          <w:p w14:paraId="377F1FA3" w14:textId="77777777" w:rsidR="002E2D71" w:rsidRPr="0078795D" w:rsidRDefault="002E2D71" w:rsidP="00137995">
            <w:pPr>
              <w:pStyle w:val="Sraopastraipa"/>
              <w:numPr>
                <w:ilvl w:val="0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kraneliu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insuf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22ED82DD" w14:textId="77777777" w:rsidR="002E2D71" w:rsidRPr="0078795D" w:rsidRDefault="002E2D71" w:rsidP="00137995">
            <w:pPr>
              <w:pStyle w:val="Sraopastraipa"/>
              <w:numPr>
                <w:ilvl w:val="0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Kartu su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roakaru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komplekte pateikiama:</w:t>
            </w:r>
          </w:p>
          <w:p w14:paraId="0CC2192D" w14:textId="77777777" w:rsidR="002E2D71" w:rsidRPr="0078795D" w:rsidRDefault="002E2D71" w:rsidP="00137995">
            <w:pPr>
              <w:pStyle w:val="Sraopastraipa"/>
              <w:numPr>
                <w:ilvl w:val="1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Obturatoriu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su piramidiniu smaigu;</w:t>
            </w:r>
          </w:p>
          <w:p w14:paraId="0D4C925E" w14:textId="77777777" w:rsidR="002E2D71" w:rsidRPr="0078795D" w:rsidRDefault="002E2D71" w:rsidP="00137995">
            <w:pPr>
              <w:pStyle w:val="Sraopastraipa"/>
              <w:numPr>
                <w:ilvl w:val="1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Multifunkcini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(automatinis,  atidaromas ranka) arba silikoninis vožtuvas;</w:t>
            </w:r>
          </w:p>
          <w:p w14:paraId="4D97CA68" w14:textId="77777777" w:rsidR="002E2D71" w:rsidRPr="0078795D" w:rsidRDefault="002E2D71" w:rsidP="00137995">
            <w:pPr>
              <w:pStyle w:val="Sraopastraipa"/>
              <w:numPr>
                <w:ilvl w:val="1"/>
                <w:numId w:val="22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Kepurėlės vožtuvui </w:t>
            </w:r>
            <w:r w:rsidRPr="0078795D">
              <w:rPr>
                <w:rFonts w:ascii="Times New Roman" w:hAnsi="Times New Roman" w:cs="Times New Roman"/>
                <w:bCs/>
                <w:snapToGrid w:val="0"/>
              </w:rPr>
              <w:t xml:space="preserve">≥ </w:t>
            </w:r>
            <w:r w:rsidRPr="0078795D">
              <w:rPr>
                <w:rFonts w:ascii="Times New Roman" w:hAnsi="Times New Roman" w:cs="Times New Roman"/>
                <w:bCs/>
              </w:rPr>
              <w:t xml:space="preserve">10 vnt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2B4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4754F935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4C9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9F0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roakara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3AA3" w14:textId="77777777" w:rsidR="002E2D71" w:rsidRPr="0078795D" w:rsidRDefault="002E2D71" w:rsidP="00137995">
            <w:pPr>
              <w:pStyle w:val="Sraopastraipa"/>
              <w:numPr>
                <w:ilvl w:val="0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11,5±1,5 mm;</w:t>
            </w:r>
          </w:p>
          <w:p w14:paraId="6AC05FDF" w14:textId="77777777" w:rsidR="002E2D71" w:rsidRPr="0078795D" w:rsidRDefault="002E2D71" w:rsidP="00137995">
            <w:pPr>
              <w:pStyle w:val="Sraopastraipa"/>
              <w:numPr>
                <w:ilvl w:val="0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iulės ilgis 11±1 cm;</w:t>
            </w:r>
          </w:p>
          <w:p w14:paraId="712AD3FD" w14:textId="77777777" w:rsidR="002E2D71" w:rsidRPr="0078795D" w:rsidRDefault="002E2D71" w:rsidP="00137995">
            <w:pPr>
              <w:pStyle w:val="Sraopastraipa"/>
              <w:numPr>
                <w:ilvl w:val="0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kraneliu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insuf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131372EB" w14:textId="77777777" w:rsidR="002E2D71" w:rsidRPr="0078795D" w:rsidRDefault="002E2D71" w:rsidP="00137995">
            <w:pPr>
              <w:pStyle w:val="Sraopastraipa"/>
              <w:numPr>
                <w:ilvl w:val="0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Kartu su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roakaru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komplekte pateikiama:</w:t>
            </w:r>
          </w:p>
          <w:p w14:paraId="6C2C6B53" w14:textId="77777777" w:rsidR="002E2D71" w:rsidRPr="0078795D" w:rsidRDefault="002E2D71" w:rsidP="00137995">
            <w:pPr>
              <w:pStyle w:val="Sraopastraipa"/>
              <w:numPr>
                <w:ilvl w:val="1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Obturatoriu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su piramidiniu smaigu;</w:t>
            </w:r>
          </w:p>
          <w:p w14:paraId="7F1E33B4" w14:textId="77777777" w:rsidR="002E2D71" w:rsidRPr="0078795D" w:rsidRDefault="002E2D71" w:rsidP="00137995">
            <w:pPr>
              <w:pStyle w:val="Sraopastraipa"/>
              <w:numPr>
                <w:ilvl w:val="1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Multifunkcini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(automatinis ir atidaromas ranka) arba silikoninis vožtuvas;</w:t>
            </w:r>
          </w:p>
          <w:p w14:paraId="44B2779A" w14:textId="77777777" w:rsidR="002E2D71" w:rsidRPr="0078795D" w:rsidRDefault="002E2D71" w:rsidP="00137995">
            <w:pPr>
              <w:pStyle w:val="Sraopastraipa"/>
              <w:numPr>
                <w:ilvl w:val="1"/>
                <w:numId w:val="23"/>
              </w:numPr>
              <w:suppressAutoHyphens w:val="0"/>
              <w:spacing w:after="0"/>
              <w:ind w:left="498" w:hanging="465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Kepurėlės vožtuvui </w:t>
            </w:r>
            <w:r w:rsidRPr="0078795D">
              <w:rPr>
                <w:rFonts w:ascii="Times New Roman" w:hAnsi="Times New Roman" w:cs="Times New Roman"/>
                <w:bCs/>
                <w:snapToGrid w:val="0"/>
              </w:rPr>
              <w:t xml:space="preserve">≥ </w:t>
            </w:r>
            <w:r w:rsidRPr="0078795D">
              <w:rPr>
                <w:rFonts w:ascii="Times New Roman" w:hAnsi="Times New Roman" w:cs="Times New Roman"/>
                <w:bCs/>
              </w:rPr>
              <w:t>10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87D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B29D947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021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EB8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Reduktoriu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1C52" w14:textId="77777777" w:rsidR="002E2D71" w:rsidRPr="0078795D" w:rsidRDefault="002E2D71" w:rsidP="00137995">
            <w:pPr>
              <w:pStyle w:val="Sraopastraipa"/>
              <w:numPr>
                <w:ilvl w:val="0"/>
                <w:numId w:val="24"/>
              </w:numPr>
              <w:suppressAutoHyphens w:val="0"/>
              <w:snapToGrid w:val="0"/>
              <w:spacing w:after="0"/>
              <w:ind w:left="402" w:hanging="425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mštelio arba movos tipo;</w:t>
            </w:r>
          </w:p>
          <w:p w14:paraId="6F614775" w14:textId="77777777" w:rsidR="002E2D71" w:rsidRPr="0078795D" w:rsidRDefault="002E2D71" w:rsidP="00137995">
            <w:pPr>
              <w:pStyle w:val="Sraopastraipa"/>
              <w:numPr>
                <w:ilvl w:val="0"/>
                <w:numId w:val="24"/>
              </w:numPr>
              <w:suppressAutoHyphens w:val="0"/>
              <w:snapToGrid w:val="0"/>
              <w:spacing w:after="0"/>
              <w:ind w:left="402" w:hanging="425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kirtas 5 mm skersmens instrumentų įvedimui į 10±1 mm skersmen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roakarą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34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5BC2B9F2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84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5D0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nyplė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34C1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kirto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disek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arba sugriebimui;</w:t>
            </w:r>
          </w:p>
          <w:p w14:paraId="24E7A1F0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elly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tipo arba lygiavertės;</w:t>
            </w:r>
          </w:p>
          <w:p w14:paraId="653C3526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Rotuojamos;</w:t>
            </w:r>
          </w:p>
          <w:p w14:paraId="51CFDF26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šrenkamos;</w:t>
            </w:r>
          </w:p>
          <w:p w14:paraId="2EB0A7AC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bi žnyplių žiaunos judančios;</w:t>
            </w:r>
          </w:p>
          <w:p w14:paraId="4A1D366B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bipoline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5DBD84E8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4AA0908C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;</w:t>
            </w:r>
          </w:p>
          <w:p w14:paraId="0CD623A7" w14:textId="77777777" w:rsidR="002E2D71" w:rsidRPr="0078795D" w:rsidRDefault="002E2D71" w:rsidP="00137995">
            <w:pPr>
              <w:pStyle w:val="Sraopastraipa"/>
              <w:numPr>
                <w:ilvl w:val="0"/>
                <w:numId w:val="2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plastikine rankena be užrak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A8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7E5A876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842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2AC" w14:textId="267141A0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nyplės,</w:t>
            </w:r>
            <w:r w:rsidR="00DC2D88" w:rsidRPr="0078795D">
              <w:rPr>
                <w:rFonts w:ascii="Times New Roman" w:hAnsi="Times New Roman" w:cs="Times New Roman"/>
                <w:bCs/>
              </w:rPr>
              <w:t xml:space="preserve"> </w:t>
            </w:r>
            <w:r w:rsidRPr="0078795D">
              <w:rPr>
                <w:rFonts w:ascii="Times New Roman" w:hAnsi="Times New Roman" w:cs="Times New Roman"/>
                <w:bCs/>
              </w:rPr>
              <w:t>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A07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irtos sugriebimui;</w:t>
            </w:r>
          </w:p>
          <w:p w14:paraId="646A8B90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Rotuojamos;</w:t>
            </w:r>
          </w:p>
          <w:p w14:paraId="6678F83D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šrenkamos;</w:t>
            </w:r>
          </w:p>
          <w:p w14:paraId="49D82FB3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Abi žnyplių žiaunos judančios,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traumatinė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, perforuotos;</w:t>
            </w:r>
          </w:p>
          <w:p w14:paraId="05AAC351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Žiaunų ilgis 25±3 mm; </w:t>
            </w:r>
          </w:p>
          <w:p w14:paraId="0313B360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25D51F27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7C18D443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;</w:t>
            </w:r>
          </w:p>
          <w:p w14:paraId="5F940EEA" w14:textId="77777777" w:rsidR="002E2D71" w:rsidRPr="0078795D" w:rsidRDefault="002E2D71" w:rsidP="00137995">
            <w:pPr>
              <w:pStyle w:val="Sraopastraipa"/>
              <w:numPr>
                <w:ilvl w:val="0"/>
                <w:numId w:val="2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plastikine rankena su užrak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B85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11C5A796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D54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005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nyplė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CE39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irtos sugriebimui;</w:t>
            </w:r>
          </w:p>
          <w:p w14:paraId="06B824AC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Rotuojamos; </w:t>
            </w:r>
          </w:p>
          <w:p w14:paraId="6163844B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šrenkamos;</w:t>
            </w:r>
          </w:p>
          <w:p w14:paraId="41D718B9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Abi žnyplių žiaunos judančios,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traumatinė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, perforuotos;</w:t>
            </w:r>
          </w:p>
          <w:p w14:paraId="73DC4520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Žiaunų ilgis 40±3 mm; </w:t>
            </w:r>
          </w:p>
          <w:p w14:paraId="6454C73F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236CA803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1A7632B0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;</w:t>
            </w:r>
          </w:p>
          <w:p w14:paraId="43835B3C" w14:textId="77777777" w:rsidR="002E2D71" w:rsidRPr="0078795D" w:rsidRDefault="002E2D71" w:rsidP="00137995">
            <w:pPr>
              <w:pStyle w:val="Sraopastraipa"/>
              <w:numPr>
                <w:ilvl w:val="0"/>
                <w:numId w:val="27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plastikine rankena be užrak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9B6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1A3212C2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F5F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D19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nyplė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ACE6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irtos sugriebimui;</w:t>
            </w:r>
          </w:p>
          <w:p w14:paraId="1FDEE513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DeBakey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tipo arba lygiavertės;</w:t>
            </w:r>
          </w:p>
          <w:p w14:paraId="4506C492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Rotuojamos; </w:t>
            </w:r>
          </w:p>
          <w:p w14:paraId="2FAFF77F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šrenkamos;</w:t>
            </w:r>
          </w:p>
          <w:p w14:paraId="0CB6908B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Abi žnyplių žiaunos judančios,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traumatinė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52D3C9F6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Žiaunų ilgis 25±3 mm; </w:t>
            </w:r>
          </w:p>
          <w:p w14:paraId="21F7B551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36F39AD3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3A87658C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;</w:t>
            </w:r>
          </w:p>
          <w:p w14:paraId="774F7DFA" w14:textId="77777777" w:rsidR="002E2D71" w:rsidRPr="0078795D" w:rsidRDefault="002E2D71" w:rsidP="00137995">
            <w:pPr>
              <w:pStyle w:val="Sraopastraipa"/>
              <w:numPr>
                <w:ilvl w:val="0"/>
                <w:numId w:val="28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plastikine rankena be užrak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305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0E106ED0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B16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DB9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irklė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948E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Metzenbaum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tipo arba lygiavertės;</w:t>
            </w:r>
          </w:p>
          <w:p w14:paraId="0A7F0E31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Rotuojamos;</w:t>
            </w:r>
          </w:p>
          <w:p w14:paraId="475011FE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šrenkamos;</w:t>
            </w:r>
          </w:p>
          <w:p w14:paraId="65CF0CD8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bi žirklių žiaunos judančios, išlenktos;</w:t>
            </w:r>
          </w:p>
          <w:p w14:paraId="532CB6EC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7572709F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42576B63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;</w:t>
            </w:r>
          </w:p>
          <w:p w14:paraId="2EBF96E6" w14:textId="77777777" w:rsidR="002E2D71" w:rsidRPr="0078795D" w:rsidRDefault="002E2D71" w:rsidP="00137995">
            <w:pPr>
              <w:pStyle w:val="Sraopastraipa"/>
              <w:numPr>
                <w:ilvl w:val="0"/>
                <w:numId w:val="2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plastikine rankena be užrak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88B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7A85A29A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B86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BB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irklių įdėkla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B9D" w14:textId="77777777" w:rsidR="002E2D71" w:rsidRPr="0078795D" w:rsidRDefault="002E2D71" w:rsidP="00137995">
            <w:pPr>
              <w:pStyle w:val="Sraopastraipa"/>
              <w:numPr>
                <w:ilvl w:val="0"/>
                <w:numId w:val="3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bi žirklių žiaunos judančios, išlenktos, šaukštelio formos.</w:t>
            </w:r>
          </w:p>
          <w:p w14:paraId="26566B0C" w14:textId="77777777" w:rsidR="002E2D71" w:rsidRPr="0078795D" w:rsidRDefault="002E2D71" w:rsidP="00137995">
            <w:pPr>
              <w:pStyle w:val="Sraopastraipa"/>
              <w:numPr>
                <w:ilvl w:val="0"/>
                <w:numId w:val="3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5C5569FF" w14:textId="77777777" w:rsidR="002E2D71" w:rsidRPr="0078795D" w:rsidRDefault="002E2D71" w:rsidP="00137995">
            <w:pPr>
              <w:pStyle w:val="Sraopastraipa"/>
              <w:numPr>
                <w:ilvl w:val="0"/>
                <w:numId w:val="3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6±3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625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B72C445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3FD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F78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Elektroda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BA20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kirta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ir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disek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6BC24BEB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L formos;</w:t>
            </w:r>
          </w:p>
          <w:p w14:paraId="17E75E99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2224E089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Tubusa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cm žymėjimu;</w:t>
            </w:r>
          </w:p>
          <w:p w14:paraId="7BC6B026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5±0,5 mm;</w:t>
            </w:r>
          </w:p>
          <w:p w14:paraId="10608D7B" w14:textId="77777777" w:rsidR="002E2D71" w:rsidRPr="0078795D" w:rsidRDefault="002E2D71" w:rsidP="00137995">
            <w:pPr>
              <w:pStyle w:val="Sraopastraipa"/>
              <w:numPr>
                <w:ilvl w:val="0"/>
                <w:numId w:val="3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5±2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BE8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1276E75F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7F9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D81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Laida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83BC" w14:textId="77777777" w:rsidR="002E2D71" w:rsidRPr="0078795D" w:rsidRDefault="002E2D71" w:rsidP="00137995">
            <w:pPr>
              <w:pStyle w:val="Sraopastraipa"/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irtas monopoliniams instrumentams;</w:t>
            </w:r>
          </w:p>
          <w:p w14:paraId="06657CEC" w14:textId="77777777" w:rsidR="002E2D71" w:rsidRPr="0078795D" w:rsidRDefault="002E2D71" w:rsidP="00137995">
            <w:pPr>
              <w:pStyle w:val="Sraopastraipa"/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20±30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0FE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71ADC56C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E2B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C7A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Laidas, 2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AAD" w14:textId="77777777" w:rsidR="002E2D71" w:rsidRPr="0078795D" w:rsidRDefault="002E2D71" w:rsidP="00137995">
            <w:pPr>
              <w:pStyle w:val="Sraopastraipa"/>
              <w:numPr>
                <w:ilvl w:val="0"/>
                <w:numId w:val="33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kirta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bipoliniam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instrumentams;</w:t>
            </w:r>
          </w:p>
          <w:p w14:paraId="29121E31" w14:textId="77777777" w:rsidR="002E2D71" w:rsidRPr="0078795D" w:rsidRDefault="002E2D71" w:rsidP="00137995">
            <w:pPr>
              <w:pStyle w:val="Sraopastraipa"/>
              <w:numPr>
                <w:ilvl w:val="0"/>
                <w:numId w:val="33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20±30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4A5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7ABB3E78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504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9C4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Elektrodas, 1 vnt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0B2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kirta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ir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disek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146B3D78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U formos;</w:t>
            </w:r>
          </w:p>
          <w:p w14:paraId="7121E15C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Su jungtimi monopolinei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oaguliacijai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3BCF6C2D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kanalu siurbimui;</w:t>
            </w:r>
          </w:p>
          <w:p w14:paraId="1F75C79A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5±0,5 mm;</w:t>
            </w:r>
          </w:p>
          <w:p w14:paraId="04771CD7" w14:textId="77777777" w:rsidR="002E2D71" w:rsidRPr="0078795D" w:rsidRDefault="002E2D71" w:rsidP="00137995">
            <w:pPr>
              <w:pStyle w:val="Sraopastraipa"/>
              <w:numPr>
                <w:ilvl w:val="0"/>
                <w:numId w:val="34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5±2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8EE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2A8D1B4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3E4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D3C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Adatkot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86EE" w14:textId="77777777" w:rsidR="002E2D71" w:rsidRPr="0078795D" w:rsidRDefault="002E2D71" w:rsidP="00137995">
            <w:pPr>
              <w:pStyle w:val="Sraopastraipa"/>
              <w:numPr>
                <w:ilvl w:val="0"/>
                <w:numId w:val="3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ės dalies skersmuo 5±0,5 mm;</w:t>
            </w:r>
          </w:p>
          <w:p w14:paraId="3F153419" w14:textId="77777777" w:rsidR="002E2D71" w:rsidRPr="0078795D" w:rsidRDefault="002E2D71" w:rsidP="00137995">
            <w:pPr>
              <w:pStyle w:val="Sraopastraipa"/>
              <w:numPr>
                <w:ilvl w:val="0"/>
                <w:numId w:val="35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32±2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28B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46F5DEC3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3F9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B6A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Konteiner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580B" w14:textId="77777777" w:rsidR="002E2D71" w:rsidRPr="0078795D" w:rsidRDefault="002E2D71" w:rsidP="00137995">
            <w:pPr>
              <w:pStyle w:val="Sraopastraipa"/>
              <w:numPr>
                <w:ilvl w:val="0"/>
                <w:numId w:val="3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irtas instrumentų sterilizavimui bei laikymui;</w:t>
            </w:r>
          </w:p>
          <w:p w14:paraId="15B69104" w14:textId="77777777" w:rsidR="002E2D71" w:rsidRPr="0078795D" w:rsidRDefault="002E2D71" w:rsidP="00137995">
            <w:pPr>
              <w:pStyle w:val="Sraopastraipa"/>
              <w:numPr>
                <w:ilvl w:val="0"/>
                <w:numId w:val="3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Plastikinis, perforuotas;</w:t>
            </w:r>
          </w:p>
          <w:p w14:paraId="17E5F2F7" w14:textId="77777777" w:rsidR="002E2D71" w:rsidRPr="0078795D" w:rsidRDefault="002E2D71" w:rsidP="00137995">
            <w:pPr>
              <w:pStyle w:val="Sraopastraipa"/>
              <w:numPr>
                <w:ilvl w:val="0"/>
                <w:numId w:val="3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silikoniniais kilimėliais;</w:t>
            </w:r>
          </w:p>
          <w:p w14:paraId="6BA69D28" w14:textId="77777777" w:rsidR="002E2D71" w:rsidRPr="0078795D" w:rsidRDefault="002E2D71" w:rsidP="00137995">
            <w:pPr>
              <w:pStyle w:val="Sraopastraipa"/>
              <w:numPr>
                <w:ilvl w:val="0"/>
                <w:numId w:val="3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Dviejų aukštų;</w:t>
            </w:r>
          </w:p>
          <w:p w14:paraId="71E806E8" w14:textId="40231648" w:rsidR="002E2D71" w:rsidRPr="0078795D" w:rsidRDefault="002E2D71" w:rsidP="00137995">
            <w:pPr>
              <w:pStyle w:val="Sraopastraipa"/>
              <w:numPr>
                <w:ilvl w:val="0"/>
                <w:numId w:val="36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2A0483">
              <w:rPr>
                <w:rFonts w:ascii="Times New Roman" w:hAnsi="Times New Roman" w:cs="Times New Roman"/>
                <w:bCs/>
              </w:rPr>
              <w:t>Išoriniai matmenys (plotis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x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gylis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x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aukštis): (530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x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250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x</w:t>
            </w:r>
            <w:r w:rsidR="00831ABD" w:rsidRPr="002A0483">
              <w:rPr>
                <w:rFonts w:ascii="Times New Roman" w:hAnsi="Times New Roman" w:cs="Times New Roman"/>
                <w:bCs/>
              </w:rPr>
              <w:t xml:space="preserve"> </w:t>
            </w:r>
            <w:r w:rsidRPr="002A0483">
              <w:rPr>
                <w:rFonts w:ascii="Times New Roman" w:hAnsi="Times New Roman" w:cs="Times New Roman"/>
                <w:bCs/>
              </w:rPr>
              <w:t>150)±130 m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A64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586994F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FF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BE3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Optika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82D" w14:textId="77777777" w:rsidR="002E2D71" w:rsidRPr="0078795D" w:rsidRDefault="002E2D71" w:rsidP="00137995">
            <w:pPr>
              <w:numPr>
                <w:ilvl w:val="0"/>
                <w:numId w:val="37"/>
              </w:numPr>
              <w:suppressAutoHyphens w:val="0"/>
              <w:snapToGrid w:val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Matymo kryptis 30°;</w:t>
            </w:r>
          </w:p>
          <w:p w14:paraId="66796F7A" w14:textId="4CAA3A23" w:rsidR="002E2D71" w:rsidRPr="0078795D" w:rsidRDefault="002E2D71" w:rsidP="00137995">
            <w:pPr>
              <w:numPr>
                <w:ilvl w:val="0"/>
                <w:numId w:val="37"/>
              </w:numPr>
              <w:suppressAutoHyphens w:val="0"/>
              <w:snapToGrid w:val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4±0,5 mm;</w:t>
            </w:r>
          </w:p>
          <w:p w14:paraId="5BB67FF3" w14:textId="2713A3BA" w:rsidR="002E2D71" w:rsidRPr="0078795D" w:rsidRDefault="002E2D71" w:rsidP="00137995">
            <w:pPr>
              <w:numPr>
                <w:ilvl w:val="0"/>
                <w:numId w:val="37"/>
              </w:numPr>
              <w:suppressAutoHyphens w:val="0"/>
              <w:snapToGrid w:val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18±1 cm;</w:t>
            </w:r>
          </w:p>
          <w:p w14:paraId="035764F3" w14:textId="77777777" w:rsidR="002E2D71" w:rsidRPr="0078795D" w:rsidRDefault="002E2D71" w:rsidP="00137995">
            <w:pPr>
              <w:pStyle w:val="Sraopastraipa"/>
              <w:numPr>
                <w:ilvl w:val="0"/>
                <w:numId w:val="37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utoklavuojama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4AC85F52" w14:textId="77777777" w:rsidR="002E2D71" w:rsidRPr="0078795D" w:rsidRDefault="002E2D71" w:rsidP="00137995">
            <w:pPr>
              <w:pStyle w:val="Sraopastraipa"/>
              <w:numPr>
                <w:ilvl w:val="0"/>
                <w:numId w:val="37"/>
              </w:numPr>
              <w:suppressAutoHyphens w:val="0"/>
              <w:snapToGrid w:val="0"/>
              <w:spacing w:after="0"/>
              <w:ind w:left="498" w:hanging="461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Pateikiama komplekte kartu su konteineriu sterilizavimui bei laikym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A9A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165C3972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7E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F7E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Mova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5B3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ukštos tėkmės mova;</w:t>
            </w:r>
          </w:p>
          <w:p w14:paraId="75274E18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greito užrakinimo mechanizmu;</w:t>
            </w:r>
          </w:p>
          <w:p w14:paraId="7FEBE627" w14:textId="3F23677B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5,5±0,5 mm;</w:t>
            </w:r>
          </w:p>
          <w:p w14:paraId="17E954B1" w14:textId="718A44F2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13±0,5 cm;</w:t>
            </w:r>
          </w:p>
          <w:p w14:paraId="6D62BAC7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Rotuojama;</w:t>
            </w:r>
          </w:p>
          <w:p w14:paraId="7FA45222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dviem kraneliais;</w:t>
            </w:r>
          </w:p>
          <w:p w14:paraId="5DEFEDA4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derinama su 0°, 30° ir 70° optikomis;</w:t>
            </w:r>
          </w:p>
          <w:p w14:paraId="587CA031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Autoklavuojama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401A5C0E" w14:textId="77777777" w:rsidR="002E2D71" w:rsidRPr="0078795D" w:rsidRDefault="002E2D71" w:rsidP="00137995">
            <w:pPr>
              <w:pStyle w:val="Sraopastraipa"/>
              <w:numPr>
                <w:ilvl w:val="0"/>
                <w:numId w:val="38"/>
              </w:numPr>
              <w:suppressAutoHyphens w:val="0"/>
              <w:spacing w:after="0"/>
              <w:ind w:left="498" w:hanging="461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 xml:space="preserve">Komplekte pusiau aštrus </w:t>
            </w: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obturatoriu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046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EA41A8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FF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1E2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Peil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DFA" w14:textId="77777777" w:rsidR="002E2D71" w:rsidRPr="0078795D" w:rsidRDefault="002E2D71" w:rsidP="00137995">
            <w:pPr>
              <w:pStyle w:val="Sraopastraipa"/>
              <w:numPr>
                <w:ilvl w:val="0"/>
                <w:numId w:val="3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bliuko formos;</w:t>
            </w:r>
          </w:p>
          <w:p w14:paraId="3F385679" w14:textId="77777777" w:rsidR="002E2D71" w:rsidRPr="0078795D" w:rsidRDefault="002E2D71" w:rsidP="00137995">
            <w:pPr>
              <w:pStyle w:val="Sraopastraipa"/>
              <w:numPr>
                <w:ilvl w:val="0"/>
                <w:numId w:val="3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Tiesus;</w:t>
            </w:r>
          </w:p>
          <w:p w14:paraId="6F5A3419" w14:textId="71AF293F" w:rsidR="002E2D71" w:rsidRPr="0078795D" w:rsidRDefault="002E2D71" w:rsidP="00137995">
            <w:pPr>
              <w:pStyle w:val="Sraopastraipa"/>
              <w:numPr>
                <w:ilvl w:val="0"/>
                <w:numId w:val="39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29B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4BE2F6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CFE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5DA" w14:textId="77777777" w:rsidR="002E2D71" w:rsidRPr="0078795D" w:rsidRDefault="002E2D71" w:rsidP="00137995">
            <w:pPr>
              <w:tabs>
                <w:tab w:val="left" w:pos="125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</w:rPr>
              <w:t>Kandikl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7445" w14:textId="77777777" w:rsidR="002E2D71" w:rsidRPr="0078795D" w:rsidRDefault="002E2D71" w:rsidP="00137995">
            <w:pPr>
              <w:pStyle w:val="Sraopastraipa"/>
              <w:numPr>
                <w:ilvl w:val="0"/>
                <w:numId w:val="4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iaurai kandantis;</w:t>
            </w:r>
          </w:p>
          <w:p w14:paraId="77F96071" w14:textId="5FF4E7CD" w:rsidR="002E2D71" w:rsidRPr="0078795D" w:rsidRDefault="002E2D71" w:rsidP="00137995">
            <w:pPr>
              <w:pStyle w:val="Sraopastraipa"/>
              <w:numPr>
                <w:ilvl w:val="0"/>
                <w:numId w:val="4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mo plotis 4,5±0,5 mm;</w:t>
            </w:r>
          </w:p>
          <w:p w14:paraId="34F5C60A" w14:textId="77777777" w:rsidR="002E2D71" w:rsidRPr="0078795D" w:rsidRDefault="002E2D71" w:rsidP="00137995">
            <w:pPr>
              <w:pStyle w:val="Sraopastraipa"/>
              <w:numPr>
                <w:ilvl w:val="0"/>
                <w:numId w:val="4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iaunos lenktos į viršų ir į kairę;</w:t>
            </w:r>
          </w:p>
          <w:p w14:paraId="53BB3231" w14:textId="77777777" w:rsidR="002E2D71" w:rsidRPr="0078795D" w:rsidRDefault="002E2D71" w:rsidP="00137995">
            <w:pPr>
              <w:pStyle w:val="Sraopastraipa"/>
              <w:numPr>
                <w:ilvl w:val="0"/>
                <w:numId w:val="4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Mova tiesi;</w:t>
            </w:r>
          </w:p>
          <w:p w14:paraId="4F81635B" w14:textId="04040057" w:rsidR="002E2D71" w:rsidRPr="0078795D" w:rsidRDefault="002E2D71" w:rsidP="00137995">
            <w:pPr>
              <w:pStyle w:val="Sraopastraipa"/>
              <w:numPr>
                <w:ilvl w:val="0"/>
                <w:numId w:val="40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6EE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496F630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AAF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298" w14:textId="77777777" w:rsidR="002E2D71" w:rsidRPr="0078795D" w:rsidRDefault="002E2D71" w:rsidP="00137995">
            <w:pPr>
              <w:tabs>
                <w:tab w:val="left" w:pos="125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</w:rPr>
              <w:t>Kandikl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275A" w14:textId="77777777" w:rsidR="002E2D71" w:rsidRPr="0078795D" w:rsidRDefault="002E2D71" w:rsidP="00137995">
            <w:pPr>
              <w:pStyle w:val="Sraopastraipa"/>
              <w:numPr>
                <w:ilvl w:val="0"/>
                <w:numId w:val="4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iaurai kandantis;</w:t>
            </w:r>
          </w:p>
          <w:p w14:paraId="5B7D4AE9" w14:textId="4492F493" w:rsidR="002E2D71" w:rsidRPr="0078795D" w:rsidRDefault="002E2D71" w:rsidP="00137995">
            <w:pPr>
              <w:pStyle w:val="Sraopastraipa"/>
              <w:numPr>
                <w:ilvl w:val="0"/>
                <w:numId w:val="4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mo plotis 4,5±0,5 mm;</w:t>
            </w:r>
          </w:p>
          <w:p w14:paraId="70AFB4B8" w14:textId="77777777" w:rsidR="002E2D71" w:rsidRPr="0078795D" w:rsidRDefault="002E2D71" w:rsidP="00137995">
            <w:pPr>
              <w:pStyle w:val="Sraopastraipa"/>
              <w:numPr>
                <w:ilvl w:val="0"/>
                <w:numId w:val="4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iaunos lenktos į viršų ir į dešinę;</w:t>
            </w:r>
          </w:p>
          <w:p w14:paraId="1FB4DC26" w14:textId="77777777" w:rsidR="002E2D71" w:rsidRPr="0078795D" w:rsidRDefault="002E2D71" w:rsidP="00137995">
            <w:pPr>
              <w:pStyle w:val="Sraopastraipa"/>
              <w:numPr>
                <w:ilvl w:val="0"/>
                <w:numId w:val="4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Mova tiesi;</w:t>
            </w:r>
          </w:p>
          <w:p w14:paraId="786E6775" w14:textId="377EE5D7" w:rsidR="002E2D71" w:rsidRPr="0078795D" w:rsidRDefault="002E2D71" w:rsidP="00137995">
            <w:pPr>
              <w:pStyle w:val="Sraopastraipa"/>
              <w:numPr>
                <w:ilvl w:val="0"/>
                <w:numId w:val="41"/>
              </w:numPr>
              <w:suppressAutoHyphens w:val="0"/>
              <w:spacing w:after="0"/>
              <w:ind w:left="498" w:hanging="461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28C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0E58099F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DC5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B7B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kl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1160" w14:textId="77777777" w:rsidR="002E2D71" w:rsidRPr="0078795D" w:rsidRDefault="002E2D71" w:rsidP="00137995">
            <w:pPr>
              <w:pStyle w:val="Sraopastraipa"/>
              <w:numPr>
                <w:ilvl w:val="0"/>
                <w:numId w:val="42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Ovalus;</w:t>
            </w:r>
          </w:p>
          <w:p w14:paraId="084B54BD" w14:textId="77777777" w:rsidR="002E2D71" w:rsidRPr="0078795D" w:rsidRDefault="002E2D71" w:rsidP="00137995">
            <w:pPr>
              <w:pStyle w:val="Sraopastraipa"/>
              <w:numPr>
                <w:ilvl w:val="0"/>
                <w:numId w:val="42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iaurai kandantis;</w:t>
            </w:r>
          </w:p>
          <w:p w14:paraId="4CFE875D" w14:textId="42AC5D3E" w:rsidR="002E2D71" w:rsidRPr="0078795D" w:rsidRDefault="002E2D71" w:rsidP="00137995">
            <w:pPr>
              <w:pStyle w:val="Sraopastraipa"/>
              <w:numPr>
                <w:ilvl w:val="0"/>
                <w:numId w:val="42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mo plotis 4,5±0,5 mm;</w:t>
            </w:r>
          </w:p>
          <w:p w14:paraId="5B9BD72C" w14:textId="77777777" w:rsidR="002E2D71" w:rsidRPr="0078795D" w:rsidRDefault="002E2D71" w:rsidP="00137995">
            <w:pPr>
              <w:pStyle w:val="Sraopastraipa"/>
              <w:numPr>
                <w:ilvl w:val="0"/>
                <w:numId w:val="42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Tiesiomis žiaunomis;</w:t>
            </w:r>
          </w:p>
          <w:p w14:paraId="049A8B67" w14:textId="03B22A61" w:rsidR="002E2D71" w:rsidRPr="0078795D" w:rsidRDefault="002E2D71" w:rsidP="00137995">
            <w:pPr>
              <w:pStyle w:val="Sraopastraipa"/>
              <w:numPr>
                <w:ilvl w:val="0"/>
                <w:numId w:val="42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EC8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11BEBDB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FDE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FF2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kl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120" w14:textId="77777777" w:rsidR="002E2D71" w:rsidRPr="0078795D" w:rsidRDefault="002E2D71" w:rsidP="00137995">
            <w:pPr>
              <w:pStyle w:val="Sraopastraipa"/>
              <w:numPr>
                <w:ilvl w:val="0"/>
                <w:numId w:val="43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Ovalus;</w:t>
            </w:r>
          </w:p>
          <w:p w14:paraId="5C6AF5EA" w14:textId="77777777" w:rsidR="002E2D71" w:rsidRPr="0078795D" w:rsidRDefault="002E2D71" w:rsidP="00137995">
            <w:pPr>
              <w:pStyle w:val="Sraopastraipa"/>
              <w:numPr>
                <w:ilvl w:val="0"/>
                <w:numId w:val="43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iaurai kandantis;</w:t>
            </w:r>
          </w:p>
          <w:p w14:paraId="0E69022E" w14:textId="42C6E47D" w:rsidR="002E2D71" w:rsidRPr="0078795D" w:rsidRDefault="002E2D71" w:rsidP="00137995">
            <w:pPr>
              <w:pStyle w:val="Sraopastraipa"/>
              <w:numPr>
                <w:ilvl w:val="0"/>
                <w:numId w:val="43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ndimo plotis 4,5±0,5 mm;</w:t>
            </w:r>
          </w:p>
          <w:p w14:paraId="6D854EF6" w14:textId="77777777" w:rsidR="002E2D71" w:rsidRPr="0078795D" w:rsidRDefault="002E2D71" w:rsidP="00137995">
            <w:pPr>
              <w:pStyle w:val="Sraopastraipa"/>
              <w:numPr>
                <w:ilvl w:val="0"/>
                <w:numId w:val="43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Žiaunos lenktos į viršų;</w:t>
            </w:r>
          </w:p>
          <w:p w14:paraId="2E3332AC" w14:textId="26FB3A30" w:rsidR="002E2D71" w:rsidRPr="0078795D" w:rsidRDefault="002E2D71" w:rsidP="00137995">
            <w:pPr>
              <w:pStyle w:val="Sraopastraipa"/>
              <w:numPr>
                <w:ilvl w:val="0"/>
                <w:numId w:val="43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B56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ABEE33C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50F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E6A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lta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7371" w14:textId="77777777" w:rsidR="002E2D71" w:rsidRPr="0078795D" w:rsidRDefault="002E2D71" w:rsidP="00137995">
            <w:pPr>
              <w:pStyle w:val="Sraopastraipa"/>
              <w:numPr>
                <w:ilvl w:val="0"/>
                <w:numId w:val="44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Mikrofrakcini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;</w:t>
            </w:r>
          </w:p>
          <w:p w14:paraId="759992F5" w14:textId="0F1FDB9E" w:rsidR="002E2D71" w:rsidRPr="0078795D" w:rsidRDefault="002E2D71" w:rsidP="00137995">
            <w:pPr>
              <w:pStyle w:val="Sraopastraipa"/>
              <w:numPr>
                <w:ilvl w:val="0"/>
                <w:numId w:val="44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Lenktas 70°±15°;</w:t>
            </w:r>
          </w:p>
          <w:p w14:paraId="1FA7CA33" w14:textId="23356B24" w:rsidR="002E2D71" w:rsidRPr="0078795D" w:rsidRDefault="002E2D71" w:rsidP="00137995">
            <w:pPr>
              <w:pStyle w:val="Sraopastraipa"/>
              <w:numPr>
                <w:ilvl w:val="0"/>
                <w:numId w:val="44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2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07C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4D21AD13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BD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974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Kiuretė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>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6B83" w14:textId="77777777" w:rsidR="002E2D71" w:rsidRPr="0078795D" w:rsidRDefault="002E2D71" w:rsidP="00137995">
            <w:pPr>
              <w:pStyle w:val="Sraopastraipa"/>
              <w:numPr>
                <w:ilvl w:val="0"/>
                <w:numId w:val="45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Ovali;</w:t>
            </w:r>
          </w:p>
          <w:p w14:paraId="654A484B" w14:textId="77777777" w:rsidR="002E2D71" w:rsidRPr="0078795D" w:rsidRDefault="002E2D71" w:rsidP="00137995">
            <w:pPr>
              <w:pStyle w:val="Sraopastraipa"/>
              <w:numPr>
                <w:ilvl w:val="0"/>
                <w:numId w:val="45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Abi pusės pjaunančios;</w:t>
            </w:r>
          </w:p>
          <w:p w14:paraId="6DC45EED" w14:textId="44BFA947" w:rsidR="002E2D71" w:rsidRPr="0078795D" w:rsidRDefault="002E2D71" w:rsidP="00137995">
            <w:pPr>
              <w:pStyle w:val="Sraopastraipa"/>
              <w:numPr>
                <w:ilvl w:val="0"/>
                <w:numId w:val="45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Lenkta 25°±5° į viršų;</w:t>
            </w:r>
          </w:p>
          <w:p w14:paraId="217AA9B4" w14:textId="01A72514" w:rsidR="002E2D71" w:rsidRPr="0078795D" w:rsidRDefault="002E2D71" w:rsidP="00137995">
            <w:pPr>
              <w:pStyle w:val="Sraopastraipa"/>
              <w:numPr>
                <w:ilvl w:val="0"/>
                <w:numId w:val="45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3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EC0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0B299B1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F86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78E" w14:textId="77777777" w:rsidR="002E2D71" w:rsidRPr="0078795D" w:rsidRDefault="002E2D71" w:rsidP="00137995">
            <w:pPr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Šviesolaidis, 1 v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BE30" w14:textId="77777777" w:rsidR="002E2D71" w:rsidRPr="0078795D" w:rsidRDefault="002E2D71" w:rsidP="00137995">
            <w:pPr>
              <w:numPr>
                <w:ilvl w:val="0"/>
                <w:numId w:val="46"/>
              </w:numPr>
              <w:suppressAutoHyphens w:val="0"/>
              <w:snapToGrid w:val="0"/>
              <w:ind w:left="456" w:hanging="419"/>
              <w:rPr>
                <w:rFonts w:ascii="Times New Roman" w:hAnsi="Times New Roman" w:cs="Times New Roman"/>
                <w:bCs/>
              </w:rPr>
            </w:pPr>
            <w:proofErr w:type="spellStart"/>
            <w:r w:rsidRPr="0078795D">
              <w:rPr>
                <w:rFonts w:ascii="Times New Roman" w:hAnsi="Times New Roman" w:cs="Times New Roman"/>
                <w:bCs/>
              </w:rPr>
              <w:t>Fibrooptinis</w:t>
            </w:r>
            <w:proofErr w:type="spellEnd"/>
            <w:r w:rsidRPr="0078795D">
              <w:rPr>
                <w:rFonts w:ascii="Times New Roman" w:hAnsi="Times New Roman" w:cs="Times New Roman"/>
                <w:bCs/>
              </w:rPr>
              <w:t xml:space="preserve"> šviesolaidis;</w:t>
            </w:r>
          </w:p>
          <w:p w14:paraId="67861BD7" w14:textId="110389A9" w:rsidR="002E2D71" w:rsidRPr="0078795D" w:rsidRDefault="002E2D71" w:rsidP="00137995">
            <w:pPr>
              <w:numPr>
                <w:ilvl w:val="0"/>
                <w:numId w:val="46"/>
              </w:numPr>
              <w:suppressAutoHyphens w:val="0"/>
              <w:snapToGrid w:val="0"/>
              <w:ind w:left="456" w:hanging="419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3,5±0,5 mm;</w:t>
            </w:r>
          </w:p>
          <w:p w14:paraId="1EE6F03B" w14:textId="4B7D7F4E" w:rsidR="002E2D71" w:rsidRPr="0078795D" w:rsidRDefault="002E2D71" w:rsidP="00137995">
            <w:pPr>
              <w:numPr>
                <w:ilvl w:val="0"/>
                <w:numId w:val="46"/>
              </w:numPr>
              <w:suppressAutoHyphens w:val="0"/>
              <w:snapToGrid w:val="0"/>
              <w:ind w:left="456" w:hanging="419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Ilgis 260±40 cm;</w:t>
            </w:r>
          </w:p>
          <w:p w14:paraId="1C9ADB35" w14:textId="77777777" w:rsidR="002E2D71" w:rsidRPr="0078795D" w:rsidRDefault="002E2D71" w:rsidP="00137995">
            <w:pPr>
              <w:numPr>
                <w:ilvl w:val="0"/>
                <w:numId w:val="46"/>
              </w:numPr>
              <w:suppressAutoHyphens w:val="0"/>
              <w:snapToGrid w:val="0"/>
              <w:ind w:left="456" w:hanging="419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 tiesia jungtim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69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313F1070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18B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DF6" w14:textId="77777777" w:rsidR="002E2D71" w:rsidRPr="0078795D" w:rsidRDefault="002E2D71" w:rsidP="00137995">
            <w:pPr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</w:rPr>
              <w:t>Zondas, 1 vnt.</w:t>
            </w:r>
          </w:p>
          <w:p w14:paraId="1166BF64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1B92" w14:textId="77777777" w:rsidR="002E2D71" w:rsidRPr="0078795D" w:rsidRDefault="002E2D71" w:rsidP="00137995">
            <w:pPr>
              <w:pStyle w:val="Sraopastraipa"/>
              <w:numPr>
                <w:ilvl w:val="0"/>
                <w:numId w:val="47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Bukas;</w:t>
            </w:r>
          </w:p>
          <w:p w14:paraId="17338B61" w14:textId="77777777" w:rsidR="002E2D71" w:rsidRPr="0078795D" w:rsidRDefault="002E2D71" w:rsidP="00137995">
            <w:pPr>
              <w:pStyle w:val="Sraopastraipa"/>
              <w:numPr>
                <w:ilvl w:val="0"/>
                <w:numId w:val="47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ugraduotas;</w:t>
            </w:r>
          </w:p>
          <w:p w14:paraId="2F76CBD3" w14:textId="152994CD" w:rsidR="002E2D71" w:rsidRPr="0078795D" w:rsidRDefault="002E2D71" w:rsidP="00137995">
            <w:pPr>
              <w:pStyle w:val="Sraopastraipa"/>
              <w:numPr>
                <w:ilvl w:val="0"/>
                <w:numId w:val="47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Skersmuo 1,5±0,3 mm;</w:t>
            </w:r>
          </w:p>
          <w:p w14:paraId="7B763158" w14:textId="2A18340D" w:rsidR="002E2D71" w:rsidRPr="0078795D" w:rsidRDefault="002E2D71" w:rsidP="00137995">
            <w:pPr>
              <w:pStyle w:val="Sraopastraipa"/>
              <w:numPr>
                <w:ilvl w:val="0"/>
                <w:numId w:val="47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  <w:bCs/>
              </w:rPr>
            </w:pPr>
            <w:r w:rsidRPr="0078795D">
              <w:rPr>
                <w:rFonts w:ascii="Times New Roman" w:hAnsi="Times New Roman" w:cs="Times New Roman"/>
                <w:bCs/>
              </w:rPr>
              <w:t>Kabliuko ilgis 5±0,5 mm;</w:t>
            </w:r>
          </w:p>
          <w:p w14:paraId="004FF90E" w14:textId="5729ED43" w:rsidR="002E2D71" w:rsidRPr="0078795D" w:rsidRDefault="002E2D71" w:rsidP="00137995">
            <w:pPr>
              <w:pStyle w:val="Sraopastraipa"/>
              <w:numPr>
                <w:ilvl w:val="0"/>
                <w:numId w:val="47"/>
              </w:numPr>
              <w:suppressAutoHyphens w:val="0"/>
              <w:spacing w:after="0"/>
              <w:ind w:left="456" w:hanging="419"/>
              <w:contextualSpacing w:val="0"/>
              <w:rPr>
                <w:rFonts w:ascii="Times New Roman" w:hAnsi="Times New Roman" w:cs="Times New Roman"/>
              </w:rPr>
            </w:pPr>
            <w:r w:rsidRPr="0078795D">
              <w:rPr>
                <w:rFonts w:ascii="Times New Roman" w:hAnsi="Times New Roman" w:cs="Times New Roman"/>
                <w:bCs/>
              </w:rPr>
              <w:t>Darbinis ilgis 13±0,5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9C6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690ECFCD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0AC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D8D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color w:val="000000" w:themeColor="text1"/>
              </w:rPr>
              <w:t>Garantinis aptarnav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CF6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</w:rPr>
              <w:t>Ne mažiau kaip 12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667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E2D71" w:rsidRPr="0078795D" w14:paraId="5E40B21F" w14:textId="77777777" w:rsidTr="00D50AD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D7A" w14:textId="77777777" w:rsidR="002E2D71" w:rsidRPr="0078795D" w:rsidRDefault="002E2D71" w:rsidP="00137995">
            <w:pPr>
              <w:pStyle w:val="Sraopastraipa"/>
              <w:numPr>
                <w:ilvl w:val="0"/>
                <w:numId w:val="48"/>
              </w:numPr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1A3" w14:textId="77777777" w:rsidR="002E2D71" w:rsidRPr="0078795D" w:rsidRDefault="002E2D71" w:rsidP="00137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lang w:eastAsia="en-GB"/>
              </w:rPr>
              <w:t>Žymėjimas CE ženk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ED8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78795D">
              <w:rPr>
                <w:rFonts w:ascii="Times New Roman" w:hAnsi="Times New Roman" w:cs="Times New Roman"/>
                <w:lang w:eastAsia="en-GB"/>
              </w:rPr>
              <w:t>Būtinas (</w:t>
            </w:r>
            <w:r w:rsidRPr="0078795D">
              <w:rPr>
                <w:rFonts w:ascii="Times New Roman" w:hAnsi="Times New Roman" w:cs="Times New Roman"/>
                <w:i/>
                <w:lang w:eastAsia="en-GB"/>
              </w:rPr>
              <w:t>kartu su pasiūlymu privaloma pateikti žymėjimą CE ženklu liudijančio galiojančio dokumento (CE sertifikato arba EB atitikties deklaracijos) kopiją</w:t>
            </w:r>
            <w:r w:rsidRPr="0078795D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C23" w14:textId="77777777" w:rsidR="002E2D71" w:rsidRPr="0078795D" w:rsidRDefault="002E2D71" w:rsidP="0013799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2FE2D12" w14:textId="77777777" w:rsidR="002E2D71" w:rsidRDefault="002E2D71" w:rsidP="00137995">
      <w:pPr>
        <w:pStyle w:val="Paantra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7844937"/>
      <w:bookmarkStart w:id="1" w:name="_Toc60525491"/>
      <w:bookmarkEnd w:id="0"/>
      <w:bookmarkEnd w:id="1"/>
    </w:p>
    <w:p w14:paraId="4088D9DA" w14:textId="77777777" w:rsidR="00D3223D" w:rsidRDefault="00D3223D" w:rsidP="00D3223D">
      <w:pPr>
        <w:rPr>
          <w:lang w:eastAsia="lt-LT" w:bidi="ar-SA"/>
        </w:rPr>
      </w:pPr>
    </w:p>
    <w:p w14:paraId="787DCF84" w14:textId="77777777" w:rsidR="00D3223D" w:rsidRDefault="00D3223D" w:rsidP="00D3223D">
      <w:pPr>
        <w:rPr>
          <w:lang w:eastAsia="lt-LT" w:bidi="ar-SA"/>
        </w:rPr>
      </w:pPr>
    </w:p>
    <w:p w14:paraId="3FB39162" w14:textId="77777777" w:rsidR="00D3223D" w:rsidRDefault="00D3223D" w:rsidP="00D3223D">
      <w:pPr>
        <w:rPr>
          <w:lang w:eastAsia="lt-LT" w:bidi="ar-SA"/>
        </w:rPr>
      </w:pPr>
    </w:p>
    <w:p w14:paraId="50B1F0E2" w14:textId="77777777" w:rsidR="00D3223D" w:rsidRDefault="00D3223D" w:rsidP="00D3223D">
      <w:pPr>
        <w:rPr>
          <w:lang w:eastAsia="lt-LT" w:bidi="ar-SA"/>
        </w:rPr>
      </w:pPr>
    </w:p>
    <w:p w14:paraId="37101981" w14:textId="77777777" w:rsidR="00D3223D" w:rsidRDefault="00D3223D" w:rsidP="00D3223D">
      <w:pPr>
        <w:rPr>
          <w:lang w:eastAsia="lt-LT" w:bidi="ar-SA"/>
        </w:rPr>
      </w:pPr>
    </w:p>
    <w:p w14:paraId="00AE4E9C" w14:textId="77777777" w:rsidR="00D3223D" w:rsidRDefault="00D3223D" w:rsidP="00D3223D">
      <w:pPr>
        <w:rPr>
          <w:lang w:eastAsia="lt-LT" w:bidi="ar-SA"/>
        </w:rPr>
      </w:pPr>
    </w:p>
    <w:p w14:paraId="3EF2AA52" w14:textId="77777777" w:rsidR="00D3223D" w:rsidRDefault="00D3223D" w:rsidP="00D3223D">
      <w:pPr>
        <w:rPr>
          <w:lang w:eastAsia="lt-LT" w:bidi="ar-SA"/>
        </w:rPr>
      </w:pPr>
    </w:p>
    <w:p w14:paraId="0048FD73" w14:textId="77777777" w:rsidR="00D3223D" w:rsidRDefault="00D3223D" w:rsidP="00D3223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C289ACA" w14:textId="01C0111B" w:rsidR="00D3223D" w:rsidRDefault="00D3223D" w:rsidP="00D3223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ASIŪLYMŲ VERTINIMO KRITERIJAI</w:t>
      </w:r>
    </w:p>
    <w:p w14:paraId="0EE10BC2" w14:textId="77777777" w:rsidR="00567246" w:rsidRDefault="00567246" w:rsidP="00D3223D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ED54B2" w14:textId="1E8954FD" w:rsidR="00D3223D" w:rsidRPr="00567246" w:rsidRDefault="00567246" w:rsidP="00567246">
      <w:pPr>
        <w:tabs>
          <w:tab w:val="left" w:pos="113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lentelė „Kokybės kriterijai“</w:t>
      </w:r>
    </w:p>
    <w:tbl>
      <w:tblPr>
        <w:tblStyle w:val="Lentelstinklelis"/>
        <w:tblW w:w="51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34"/>
        <w:gridCol w:w="3562"/>
        <w:gridCol w:w="1233"/>
        <w:gridCol w:w="1506"/>
        <w:gridCol w:w="2411"/>
      </w:tblGrid>
      <w:tr w:rsidR="00D3223D" w:rsidRPr="000C33F3" w14:paraId="45DFF9C3" w14:textId="77777777" w:rsidTr="00951BE2">
        <w:trPr>
          <w:cantSplit/>
        </w:trPr>
        <w:tc>
          <w:tcPr>
            <w:tcW w:w="620" w:type="pct"/>
            <w:vAlign w:val="center"/>
          </w:tcPr>
          <w:p w14:paraId="5CC6ED7B" w14:textId="77777777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kybės kriterijus</w:t>
            </w:r>
          </w:p>
        </w:tc>
        <w:tc>
          <w:tcPr>
            <w:tcW w:w="1790" w:type="pct"/>
            <w:vAlign w:val="center"/>
          </w:tcPr>
          <w:p w14:paraId="56916711" w14:textId="77777777" w:rsidR="00D3223D" w:rsidRPr="000C33F3" w:rsidRDefault="00D3223D" w:rsidP="00951BE2">
            <w:pPr>
              <w:ind w:left="-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reikšmė</w:t>
            </w:r>
          </w:p>
        </w:tc>
        <w:tc>
          <w:tcPr>
            <w:tcW w:w="620" w:type="pct"/>
            <w:vAlign w:val="center"/>
          </w:tcPr>
          <w:p w14:paraId="232BD9C9" w14:textId="77777777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ės rūši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44EA8FE" w14:textId="77777777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yginamasis svoris </w:t>
            </w:r>
          </w:p>
          <w:p w14:paraId="38B60239" w14:textId="77777777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C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=30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9801867" w14:textId="77777777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/>
                <w:sz w:val="24"/>
                <w:szCs w:val="24"/>
              </w:rPr>
              <w:t>Tiekėjo siūlomo parametro reikšmė</w:t>
            </w:r>
          </w:p>
          <w:p w14:paraId="0234FD24" w14:textId="39D66654" w:rsidR="00D3223D" w:rsidRPr="000C33F3" w:rsidRDefault="00D3223D" w:rsidP="009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67246" w:rsidRPr="000C33F3"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="00567246" w:rsidRPr="000C33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šyti parametro vertę: </w:t>
            </w:r>
            <w:r w:rsidR="00567246" w:rsidRPr="000C33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ra / nėra</w:t>
            </w:r>
            <w:r w:rsidR="00567246" w:rsidRPr="000C33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ir </w:t>
            </w:r>
            <w:r w:rsidRPr="000C33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nurod</w:t>
            </w:r>
            <w:r w:rsidR="00567246" w:rsidRPr="000C33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yti</w:t>
            </w:r>
            <w:r w:rsidRPr="000C33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pridedamų katalogų, bukletų ir pan. puslapio Nr., kuriame aprašytas nurodytas parametras)</w:t>
            </w:r>
          </w:p>
        </w:tc>
      </w:tr>
      <w:tr w:rsidR="00D3223D" w:rsidRPr="000C33F3" w14:paraId="6930C554" w14:textId="77777777" w:rsidTr="00951BE2">
        <w:trPr>
          <w:cantSplit/>
          <w:trHeight w:val="567"/>
        </w:trPr>
        <w:tc>
          <w:tcPr>
            <w:tcW w:w="620" w:type="pct"/>
          </w:tcPr>
          <w:p w14:paraId="3C7D83B6" w14:textId="77777777" w:rsidR="00D3223D" w:rsidRPr="000C33F3" w:rsidRDefault="00D3223D" w:rsidP="00951BE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1790" w:type="pct"/>
          </w:tcPr>
          <w:p w14:paraId="3632ADBE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Vaizdo apdorojimo įrenginys (techninės specifikacijos 3 punktas) suderinamas su 4K (3 840 x 2 160 taškų) raiškos 3D vaizdo endoskopais su ICG funkcija.</w:t>
            </w:r>
          </w:p>
        </w:tc>
        <w:tc>
          <w:tcPr>
            <w:tcW w:w="620" w:type="pct"/>
          </w:tcPr>
          <w:p w14:paraId="51401695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tatinis:</w:t>
            </w:r>
            <w:r w:rsidRPr="000C33F3">
              <w:rPr>
                <w:rFonts w:ascii="Times New Roman" w:hAnsi="Times New Roman" w:cs="Times New Roman"/>
                <w:sz w:val="24"/>
                <w:szCs w:val="24"/>
              </w:rPr>
              <w:br/>
              <w:t>(yra/nėra)</w:t>
            </w:r>
          </w:p>
        </w:tc>
        <w:tc>
          <w:tcPr>
            <w:tcW w:w="757" w:type="pct"/>
            <w:shd w:val="clear" w:color="auto" w:fill="auto"/>
          </w:tcPr>
          <w:p w14:paraId="22AF33B0" w14:textId="77777777" w:rsidR="00D3223D" w:rsidRPr="000C33F3" w:rsidRDefault="00D3223D" w:rsidP="00951BE2">
            <w:pPr>
              <w:pStyle w:val="Betarp"/>
              <w:rPr>
                <w:sz w:val="24"/>
                <w:szCs w:val="24"/>
              </w:rPr>
            </w:pPr>
            <w:r w:rsidRPr="000C33F3">
              <w:rPr>
                <w:sz w:val="24"/>
                <w:szCs w:val="24"/>
              </w:rPr>
              <w:t>Y1 = 8</w:t>
            </w:r>
          </w:p>
        </w:tc>
        <w:tc>
          <w:tcPr>
            <w:tcW w:w="1212" w:type="pct"/>
          </w:tcPr>
          <w:p w14:paraId="365EAD72" w14:textId="0AB48CD8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3D" w:rsidRPr="000C33F3" w14:paraId="29E72092" w14:textId="77777777" w:rsidTr="00951BE2">
        <w:trPr>
          <w:cantSplit/>
          <w:trHeight w:val="567"/>
        </w:trPr>
        <w:tc>
          <w:tcPr>
            <w:tcW w:w="620" w:type="pct"/>
          </w:tcPr>
          <w:p w14:paraId="0F0F1C55" w14:textId="77777777" w:rsidR="00D3223D" w:rsidRPr="000C33F3" w:rsidRDefault="00D3223D" w:rsidP="00951BE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790" w:type="pct"/>
          </w:tcPr>
          <w:p w14:paraId="51BEA32C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 xml:space="preserve">Vaizdo apdorojimo įrenginyje (techninės specifikacijos 3 punktas) įdiegtas režimas vienu metu, vienas šalia kito (angl. </w:t>
            </w:r>
            <w:proofErr w:type="spellStart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) monitoriuje vaizduojantis paprastą ir susiaurinto šviesos spektro vaizdą.</w:t>
            </w:r>
          </w:p>
        </w:tc>
        <w:tc>
          <w:tcPr>
            <w:tcW w:w="620" w:type="pct"/>
          </w:tcPr>
          <w:p w14:paraId="1986B4F7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tatinis:</w:t>
            </w:r>
            <w:r w:rsidRPr="000C33F3">
              <w:rPr>
                <w:rFonts w:ascii="Times New Roman" w:hAnsi="Times New Roman" w:cs="Times New Roman"/>
                <w:sz w:val="24"/>
                <w:szCs w:val="24"/>
              </w:rPr>
              <w:br/>
              <w:t>(yra/nėra)</w:t>
            </w:r>
          </w:p>
        </w:tc>
        <w:tc>
          <w:tcPr>
            <w:tcW w:w="757" w:type="pct"/>
            <w:shd w:val="clear" w:color="auto" w:fill="auto"/>
          </w:tcPr>
          <w:p w14:paraId="5FD9235F" w14:textId="77777777" w:rsidR="00D3223D" w:rsidRPr="000C33F3" w:rsidRDefault="00D3223D" w:rsidP="00951BE2">
            <w:pPr>
              <w:pStyle w:val="Betarp"/>
              <w:rPr>
                <w:sz w:val="24"/>
                <w:szCs w:val="24"/>
              </w:rPr>
            </w:pPr>
            <w:r w:rsidRPr="000C33F3">
              <w:rPr>
                <w:sz w:val="24"/>
                <w:szCs w:val="24"/>
              </w:rPr>
              <w:t>Y2 = 6</w:t>
            </w:r>
          </w:p>
        </w:tc>
        <w:tc>
          <w:tcPr>
            <w:tcW w:w="1212" w:type="pct"/>
          </w:tcPr>
          <w:p w14:paraId="282EE3D5" w14:textId="752DD755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3D" w:rsidRPr="000C33F3" w14:paraId="248470B9" w14:textId="77777777" w:rsidTr="00951BE2">
        <w:trPr>
          <w:cantSplit/>
          <w:trHeight w:val="561"/>
        </w:trPr>
        <w:tc>
          <w:tcPr>
            <w:tcW w:w="620" w:type="pct"/>
          </w:tcPr>
          <w:p w14:paraId="22D951BD" w14:textId="77777777" w:rsidR="00D3223D" w:rsidRPr="000C33F3" w:rsidRDefault="00D3223D" w:rsidP="00951BE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790" w:type="pct"/>
          </w:tcPr>
          <w:p w14:paraId="06218B31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Vaizdo apdorojimo įrenginio (techninės specifikacijos 3 punktas) skaitmeninis vaizdo didinimas ≥ 3 kartai.</w:t>
            </w:r>
          </w:p>
        </w:tc>
        <w:tc>
          <w:tcPr>
            <w:tcW w:w="620" w:type="pct"/>
          </w:tcPr>
          <w:p w14:paraId="4FE58DDF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tatinis:</w:t>
            </w:r>
            <w:r w:rsidRPr="000C33F3">
              <w:rPr>
                <w:rFonts w:ascii="Times New Roman" w:hAnsi="Times New Roman" w:cs="Times New Roman"/>
                <w:sz w:val="24"/>
                <w:szCs w:val="24"/>
              </w:rPr>
              <w:br/>
              <w:t>(yra/nėra)</w:t>
            </w:r>
          </w:p>
        </w:tc>
        <w:tc>
          <w:tcPr>
            <w:tcW w:w="757" w:type="pct"/>
            <w:shd w:val="clear" w:color="auto" w:fill="auto"/>
          </w:tcPr>
          <w:p w14:paraId="34809142" w14:textId="77777777" w:rsidR="00D3223D" w:rsidRPr="000C33F3" w:rsidRDefault="00D3223D" w:rsidP="00951BE2">
            <w:pPr>
              <w:pStyle w:val="Betarp"/>
              <w:rPr>
                <w:sz w:val="24"/>
                <w:szCs w:val="24"/>
              </w:rPr>
            </w:pPr>
            <w:r w:rsidRPr="000C33F3">
              <w:rPr>
                <w:sz w:val="24"/>
                <w:szCs w:val="24"/>
              </w:rPr>
              <w:t>Y3 = 6</w:t>
            </w:r>
          </w:p>
        </w:tc>
        <w:tc>
          <w:tcPr>
            <w:tcW w:w="1212" w:type="pct"/>
          </w:tcPr>
          <w:p w14:paraId="4351645F" w14:textId="7AAAC160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3D" w:rsidRPr="000C33F3" w14:paraId="1819A1ED" w14:textId="77777777" w:rsidTr="00951BE2">
        <w:trPr>
          <w:cantSplit/>
          <w:trHeight w:val="561"/>
        </w:trPr>
        <w:tc>
          <w:tcPr>
            <w:tcW w:w="620" w:type="pct"/>
          </w:tcPr>
          <w:p w14:paraId="07E52561" w14:textId="77777777" w:rsidR="00D3223D" w:rsidRPr="000C33F3" w:rsidRDefault="00D3223D" w:rsidP="00951BE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1790" w:type="pct"/>
          </w:tcPr>
          <w:p w14:paraId="7CD7A83E" w14:textId="77777777" w:rsidR="00D3223D" w:rsidRPr="000C33F3" w:rsidRDefault="00D3223D" w:rsidP="00951BE2">
            <w:pPr>
              <w:pStyle w:val="Betarp"/>
              <w:suppressAutoHyphens/>
              <w:ind w:right="57"/>
              <w:rPr>
                <w:color w:val="000000" w:themeColor="text1"/>
                <w:sz w:val="24"/>
                <w:szCs w:val="24"/>
              </w:rPr>
            </w:pPr>
            <w:r w:rsidRPr="000C33F3">
              <w:rPr>
                <w:color w:val="000000" w:themeColor="text1"/>
                <w:sz w:val="24"/>
                <w:szCs w:val="24"/>
              </w:rPr>
              <w:t xml:space="preserve">Šviesos šaltinio lempos darbo resursas </w:t>
            </w:r>
            <w:r w:rsidRPr="000C33F3">
              <w:rPr>
                <w:color w:val="000000" w:themeColor="text1"/>
                <w:sz w:val="24"/>
                <w:szCs w:val="24"/>
              </w:rPr>
              <w:sym w:font="Symbol" w:char="F0B3"/>
            </w:r>
            <w:r w:rsidRPr="000C33F3">
              <w:rPr>
                <w:color w:val="000000" w:themeColor="text1"/>
                <w:sz w:val="24"/>
                <w:szCs w:val="24"/>
              </w:rPr>
              <w:t xml:space="preserve"> 30 000 valandų.</w:t>
            </w:r>
          </w:p>
        </w:tc>
        <w:tc>
          <w:tcPr>
            <w:tcW w:w="620" w:type="pct"/>
          </w:tcPr>
          <w:p w14:paraId="785E4097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tatinis:</w:t>
            </w:r>
            <w:r w:rsidRPr="000C33F3">
              <w:rPr>
                <w:rFonts w:ascii="Times New Roman" w:hAnsi="Times New Roman" w:cs="Times New Roman"/>
                <w:sz w:val="24"/>
                <w:szCs w:val="24"/>
              </w:rPr>
              <w:br/>
              <w:t>(yra/nėra)</w:t>
            </w:r>
          </w:p>
        </w:tc>
        <w:tc>
          <w:tcPr>
            <w:tcW w:w="757" w:type="pct"/>
            <w:shd w:val="clear" w:color="auto" w:fill="auto"/>
          </w:tcPr>
          <w:p w14:paraId="52E0DA9D" w14:textId="77777777" w:rsidR="00D3223D" w:rsidRPr="000C33F3" w:rsidRDefault="00D3223D" w:rsidP="00951BE2">
            <w:pPr>
              <w:pStyle w:val="Betarp"/>
              <w:rPr>
                <w:sz w:val="24"/>
                <w:szCs w:val="24"/>
              </w:rPr>
            </w:pPr>
            <w:r w:rsidRPr="000C33F3">
              <w:rPr>
                <w:sz w:val="24"/>
                <w:szCs w:val="24"/>
              </w:rPr>
              <w:t>Y4 = 5</w:t>
            </w:r>
          </w:p>
        </w:tc>
        <w:tc>
          <w:tcPr>
            <w:tcW w:w="1212" w:type="pct"/>
          </w:tcPr>
          <w:p w14:paraId="172F9952" w14:textId="03C9767E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3D" w:rsidRPr="000C33F3" w14:paraId="766E712A" w14:textId="77777777" w:rsidTr="00951BE2">
        <w:trPr>
          <w:cantSplit/>
          <w:trHeight w:val="561"/>
        </w:trPr>
        <w:tc>
          <w:tcPr>
            <w:tcW w:w="620" w:type="pct"/>
          </w:tcPr>
          <w:p w14:paraId="2A65D159" w14:textId="77777777" w:rsidR="00D3223D" w:rsidRPr="000C33F3" w:rsidRDefault="00D3223D" w:rsidP="00951BE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</w:t>
            </w:r>
          </w:p>
        </w:tc>
        <w:tc>
          <w:tcPr>
            <w:tcW w:w="1790" w:type="pct"/>
          </w:tcPr>
          <w:p w14:paraId="1F1D0B6A" w14:textId="77777777" w:rsidR="00D3223D" w:rsidRPr="000C33F3" w:rsidRDefault="00D3223D" w:rsidP="00951BE2">
            <w:pPr>
              <w:pStyle w:val="Betarp"/>
              <w:suppressAutoHyphens/>
              <w:ind w:right="57"/>
              <w:rPr>
                <w:color w:val="000000" w:themeColor="text1"/>
                <w:sz w:val="24"/>
                <w:szCs w:val="24"/>
              </w:rPr>
            </w:pPr>
            <w:r w:rsidRPr="000C33F3">
              <w:rPr>
                <w:color w:val="000000" w:themeColor="text1"/>
                <w:sz w:val="24"/>
                <w:szCs w:val="24"/>
              </w:rPr>
              <w:t xml:space="preserve">Didžiausias šviesos šaltinio šviesos srautas </w:t>
            </w:r>
            <w:r w:rsidRPr="000C33F3">
              <w:rPr>
                <w:color w:val="000000" w:themeColor="text1"/>
                <w:sz w:val="24"/>
                <w:szCs w:val="24"/>
              </w:rPr>
              <w:sym w:font="Symbol" w:char="F0B3"/>
            </w:r>
            <w:r w:rsidRPr="000C33F3">
              <w:rPr>
                <w:color w:val="000000" w:themeColor="text1"/>
                <w:sz w:val="24"/>
                <w:szCs w:val="24"/>
              </w:rPr>
              <w:t xml:space="preserve"> 2 100 </w:t>
            </w:r>
            <w:proofErr w:type="spellStart"/>
            <w:r w:rsidRPr="000C33F3">
              <w:rPr>
                <w:color w:val="000000" w:themeColor="text1"/>
                <w:sz w:val="24"/>
                <w:szCs w:val="24"/>
              </w:rPr>
              <w:t>lm</w:t>
            </w:r>
            <w:proofErr w:type="spellEnd"/>
            <w:r w:rsidRPr="000C33F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0" w:type="pct"/>
          </w:tcPr>
          <w:p w14:paraId="384BB14F" w14:textId="77777777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F3">
              <w:rPr>
                <w:rFonts w:ascii="Times New Roman" w:hAnsi="Times New Roman" w:cs="Times New Roman"/>
                <w:sz w:val="24"/>
                <w:szCs w:val="24"/>
              </w:rPr>
              <w:t>Statinis:</w:t>
            </w:r>
            <w:r w:rsidRPr="000C33F3">
              <w:rPr>
                <w:rFonts w:ascii="Times New Roman" w:hAnsi="Times New Roman" w:cs="Times New Roman"/>
                <w:sz w:val="24"/>
                <w:szCs w:val="24"/>
              </w:rPr>
              <w:br/>
              <w:t>(yra/nėra)</w:t>
            </w:r>
          </w:p>
        </w:tc>
        <w:tc>
          <w:tcPr>
            <w:tcW w:w="757" w:type="pct"/>
            <w:shd w:val="clear" w:color="auto" w:fill="auto"/>
          </w:tcPr>
          <w:p w14:paraId="4ADDE855" w14:textId="77777777" w:rsidR="00D3223D" w:rsidRPr="000C33F3" w:rsidRDefault="00D3223D" w:rsidP="00951BE2">
            <w:pPr>
              <w:pStyle w:val="Betarp"/>
              <w:rPr>
                <w:sz w:val="24"/>
                <w:szCs w:val="24"/>
              </w:rPr>
            </w:pPr>
            <w:r w:rsidRPr="000C33F3">
              <w:rPr>
                <w:sz w:val="24"/>
                <w:szCs w:val="24"/>
              </w:rPr>
              <w:t>Y5 = 5</w:t>
            </w:r>
          </w:p>
        </w:tc>
        <w:tc>
          <w:tcPr>
            <w:tcW w:w="1212" w:type="pct"/>
          </w:tcPr>
          <w:p w14:paraId="3E26ED68" w14:textId="62D36190" w:rsidR="00D3223D" w:rsidRPr="000C33F3" w:rsidRDefault="00D3223D" w:rsidP="0095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855EB" w14:textId="77777777" w:rsidR="00D3223D" w:rsidRDefault="00D3223D" w:rsidP="00D3223D">
      <w:pPr>
        <w:ind w:left="360"/>
        <w:jc w:val="both"/>
        <w:rPr>
          <w:rFonts w:ascii="Times New Roman" w:hAnsi="Times New Roman" w:cs="Times New Roman"/>
        </w:rPr>
      </w:pPr>
    </w:p>
    <w:p w14:paraId="576A1807" w14:textId="59E34742" w:rsidR="00D3223D" w:rsidRPr="00567246" w:rsidRDefault="00567246" w:rsidP="00D3223D">
      <w:pPr>
        <w:rPr>
          <w:rFonts w:ascii="Times New Roman" w:hAnsi="Times New Roman" w:cs="Times New Roman"/>
          <w:lang w:eastAsia="lt-LT" w:bidi="ar-SA"/>
        </w:rPr>
      </w:pPr>
      <w:r w:rsidRPr="00567246">
        <w:rPr>
          <w:rFonts w:ascii="Times New Roman" w:hAnsi="Times New Roman" w:cs="Times New Roman"/>
          <w:b/>
          <w:bCs/>
          <w:i/>
          <w:iCs/>
          <w:lang w:eastAsia="lt-LT" w:bidi="ar-SA"/>
        </w:rPr>
        <w:t>PASTABA</w:t>
      </w:r>
      <w:r w:rsidRPr="00567246">
        <w:rPr>
          <w:rFonts w:ascii="Times New Roman" w:hAnsi="Times New Roman" w:cs="Times New Roman"/>
          <w:lang w:eastAsia="lt-LT" w:bidi="ar-SA"/>
        </w:rPr>
        <w:t>.</w:t>
      </w:r>
    </w:p>
    <w:p w14:paraId="29B992D7" w14:textId="02B12102" w:rsidR="00567246" w:rsidRPr="00567246" w:rsidRDefault="00567246" w:rsidP="000C33F3">
      <w:pPr>
        <w:ind w:left="-284" w:firstLine="284"/>
        <w:jc w:val="both"/>
        <w:rPr>
          <w:rFonts w:ascii="Times New Roman" w:hAnsi="Times New Roman" w:cs="Times New Roman"/>
          <w:lang w:eastAsia="lt-LT" w:bidi="ar-SA"/>
        </w:rPr>
      </w:pPr>
      <w:r>
        <w:rPr>
          <w:rFonts w:ascii="Times New Roman" w:hAnsi="Times New Roman" w:cs="Times New Roman"/>
          <w:lang w:eastAsia="lt-LT" w:bidi="ar-SA"/>
        </w:rPr>
        <w:t xml:space="preserve">Tiekėjo pasiūlymas </w:t>
      </w:r>
      <w:r w:rsidRPr="005D57C1">
        <w:rPr>
          <w:rFonts w:ascii="Times New Roman" w:hAnsi="Times New Roman" w:cs="Times New Roman"/>
          <w:u w:val="single"/>
          <w:lang w:eastAsia="lt-LT" w:bidi="ar-SA"/>
        </w:rPr>
        <w:t>privalo atitikti 1 lentelėje nurodytas parametrų</w:t>
      </w:r>
      <w:r>
        <w:rPr>
          <w:rFonts w:ascii="Times New Roman" w:hAnsi="Times New Roman" w:cs="Times New Roman"/>
          <w:lang w:eastAsia="lt-LT" w:bidi="ar-SA"/>
        </w:rPr>
        <w:t xml:space="preserve"> reikšmes. 2 lentelėje nurodyti parametrai nėra būtini ir naudojami pasiūlymų pranašumui pagal kokybės vertinimo kriterijus įvertinti. </w:t>
      </w:r>
    </w:p>
    <w:p w14:paraId="21A9DE27" w14:textId="4C82EE5D" w:rsidR="00CF390B" w:rsidRPr="0078795D" w:rsidRDefault="00DE7F75" w:rsidP="00DE7F75">
      <w:pPr>
        <w:jc w:val="center"/>
        <w:rPr>
          <w:rFonts w:ascii="Times New Roman" w:hAnsi="Times New Roman" w:cs="Times New Roman"/>
        </w:rPr>
      </w:pPr>
      <w:r w:rsidRPr="0078795D">
        <w:rPr>
          <w:rFonts w:ascii="Times New Roman" w:hAnsi="Times New Roman" w:cs="Times New Roman"/>
        </w:rPr>
        <w:t>___________________</w:t>
      </w:r>
    </w:p>
    <w:sectPr w:rsidR="00CF390B" w:rsidRPr="0078795D" w:rsidSect="007E1B5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3034" w14:textId="77777777" w:rsidR="00DB5309" w:rsidRDefault="00DB5309" w:rsidP="00CF390B">
      <w:r>
        <w:separator/>
      </w:r>
    </w:p>
  </w:endnote>
  <w:endnote w:type="continuationSeparator" w:id="0">
    <w:p w14:paraId="711758F2" w14:textId="77777777" w:rsidR="00DB5309" w:rsidRDefault="00DB5309" w:rsidP="00C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77E4" w14:textId="77777777" w:rsidR="00DB5309" w:rsidRDefault="00DB5309" w:rsidP="00CF390B">
      <w:r>
        <w:separator/>
      </w:r>
    </w:p>
  </w:footnote>
  <w:footnote w:type="continuationSeparator" w:id="0">
    <w:p w14:paraId="167F6B9D" w14:textId="77777777" w:rsidR="00DB5309" w:rsidRDefault="00DB5309" w:rsidP="00CF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09D1" w14:textId="75EF2779" w:rsidR="00917627" w:rsidRPr="00917627" w:rsidRDefault="00917627" w:rsidP="00917627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BEB"/>
    <w:multiLevelType w:val="hybridMultilevel"/>
    <w:tmpl w:val="C6E4AAD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27D1A83"/>
    <w:multiLevelType w:val="hybridMultilevel"/>
    <w:tmpl w:val="5DFA9FDE"/>
    <w:lvl w:ilvl="0" w:tplc="13342D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42B24DE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6706A"/>
    <w:multiLevelType w:val="hybridMultilevel"/>
    <w:tmpl w:val="6D26E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682C"/>
    <w:multiLevelType w:val="hybridMultilevel"/>
    <w:tmpl w:val="D778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34E8"/>
    <w:multiLevelType w:val="hybridMultilevel"/>
    <w:tmpl w:val="D376164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853081A"/>
    <w:multiLevelType w:val="hybridMultilevel"/>
    <w:tmpl w:val="6FDA5FF4"/>
    <w:lvl w:ilvl="0" w:tplc="8EE09542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8" w:hanging="360"/>
      </w:pPr>
    </w:lvl>
    <w:lvl w:ilvl="2" w:tplc="0427001B" w:tentative="1">
      <w:start w:val="1"/>
      <w:numFmt w:val="lowerRoman"/>
      <w:lvlText w:val="%3."/>
      <w:lvlJc w:val="right"/>
      <w:pPr>
        <w:ind w:left="4778" w:hanging="180"/>
      </w:pPr>
    </w:lvl>
    <w:lvl w:ilvl="3" w:tplc="0427000F" w:tentative="1">
      <w:start w:val="1"/>
      <w:numFmt w:val="decimal"/>
      <w:lvlText w:val="%4."/>
      <w:lvlJc w:val="left"/>
      <w:pPr>
        <w:ind w:left="5498" w:hanging="360"/>
      </w:pPr>
    </w:lvl>
    <w:lvl w:ilvl="4" w:tplc="04270019" w:tentative="1">
      <w:start w:val="1"/>
      <w:numFmt w:val="lowerLetter"/>
      <w:lvlText w:val="%5."/>
      <w:lvlJc w:val="left"/>
      <w:pPr>
        <w:ind w:left="6218" w:hanging="360"/>
      </w:pPr>
    </w:lvl>
    <w:lvl w:ilvl="5" w:tplc="0427001B" w:tentative="1">
      <w:start w:val="1"/>
      <w:numFmt w:val="lowerRoman"/>
      <w:lvlText w:val="%6."/>
      <w:lvlJc w:val="right"/>
      <w:pPr>
        <w:ind w:left="6938" w:hanging="180"/>
      </w:pPr>
    </w:lvl>
    <w:lvl w:ilvl="6" w:tplc="0427000F" w:tentative="1">
      <w:start w:val="1"/>
      <w:numFmt w:val="decimal"/>
      <w:lvlText w:val="%7."/>
      <w:lvlJc w:val="left"/>
      <w:pPr>
        <w:ind w:left="7658" w:hanging="360"/>
      </w:pPr>
    </w:lvl>
    <w:lvl w:ilvl="7" w:tplc="04270019" w:tentative="1">
      <w:start w:val="1"/>
      <w:numFmt w:val="lowerLetter"/>
      <w:lvlText w:val="%8."/>
      <w:lvlJc w:val="left"/>
      <w:pPr>
        <w:ind w:left="8378" w:hanging="360"/>
      </w:pPr>
    </w:lvl>
    <w:lvl w:ilvl="8" w:tplc="042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0E96418B"/>
    <w:multiLevelType w:val="hybridMultilevel"/>
    <w:tmpl w:val="942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41667B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182C7FA4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A9F6F57"/>
    <w:multiLevelType w:val="hybridMultilevel"/>
    <w:tmpl w:val="759440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5E2306"/>
    <w:multiLevelType w:val="multilevel"/>
    <w:tmpl w:val="1EC6F15C"/>
    <w:lvl w:ilvl="0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b/>
        <w:i w:val="0"/>
      </w:rPr>
    </w:lvl>
  </w:abstractNum>
  <w:abstractNum w:abstractNumId="12" w15:restartNumberingAfterBreak="0">
    <w:nsid w:val="1EDC1635"/>
    <w:multiLevelType w:val="hybridMultilevel"/>
    <w:tmpl w:val="4B2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0611"/>
    <w:multiLevelType w:val="hybridMultilevel"/>
    <w:tmpl w:val="3D3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6734EB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5D3E31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BD1803"/>
    <w:multiLevelType w:val="hybridMultilevel"/>
    <w:tmpl w:val="754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A22BD0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8CA76A6"/>
    <w:multiLevelType w:val="hybridMultilevel"/>
    <w:tmpl w:val="D43A5930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29590278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D67A8"/>
    <w:multiLevelType w:val="hybridMultilevel"/>
    <w:tmpl w:val="D43A5930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2987521"/>
    <w:multiLevelType w:val="multilevel"/>
    <w:tmpl w:val="5C62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45DB2326"/>
    <w:multiLevelType w:val="hybridMultilevel"/>
    <w:tmpl w:val="75467F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1A41D6"/>
    <w:multiLevelType w:val="hybridMultilevel"/>
    <w:tmpl w:val="759440E6"/>
    <w:lvl w:ilvl="0" w:tplc="2B78E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903"/>
    <w:multiLevelType w:val="hybridMultilevel"/>
    <w:tmpl w:val="48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9B8"/>
    <w:multiLevelType w:val="hybridMultilevel"/>
    <w:tmpl w:val="2FC896C0"/>
    <w:lvl w:ilvl="0" w:tplc="376CA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362CE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A34E6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F80A84"/>
    <w:multiLevelType w:val="hybridMultilevel"/>
    <w:tmpl w:val="C6E4AAD8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5A425F6E"/>
    <w:multiLevelType w:val="multilevel"/>
    <w:tmpl w:val="846A5F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30" w15:restartNumberingAfterBreak="0">
    <w:nsid w:val="5A511C8F"/>
    <w:multiLevelType w:val="hybridMultilevel"/>
    <w:tmpl w:val="B1ACC1A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BB33404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CA62829"/>
    <w:multiLevelType w:val="multilevel"/>
    <w:tmpl w:val="CF186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D9D2945"/>
    <w:multiLevelType w:val="multilevel"/>
    <w:tmpl w:val="CF0C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4" w15:restartNumberingAfterBreak="0">
    <w:nsid w:val="603B0D75"/>
    <w:multiLevelType w:val="multilevel"/>
    <w:tmpl w:val="CED436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DB0498"/>
    <w:multiLevelType w:val="hybridMultilevel"/>
    <w:tmpl w:val="E4AEA1A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313708"/>
    <w:multiLevelType w:val="hybridMultilevel"/>
    <w:tmpl w:val="8ED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C5B87"/>
    <w:multiLevelType w:val="hybridMultilevel"/>
    <w:tmpl w:val="1E9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A6956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3C074F"/>
    <w:multiLevelType w:val="hybridMultilevel"/>
    <w:tmpl w:val="6FE8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D87387"/>
    <w:multiLevelType w:val="hybridMultilevel"/>
    <w:tmpl w:val="C3564F0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72C37F68"/>
    <w:multiLevelType w:val="hybridMultilevel"/>
    <w:tmpl w:val="864C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3F566E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3A57AB"/>
    <w:multiLevelType w:val="hybridMultilevel"/>
    <w:tmpl w:val="9AFC5C1A"/>
    <w:lvl w:ilvl="0" w:tplc="A8B6E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BC4154"/>
    <w:multiLevelType w:val="hybridMultilevel"/>
    <w:tmpl w:val="0700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001452">
    <w:abstractNumId w:val="12"/>
  </w:num>
  <w:num w:numId="2" w16cid:durableId="1513490588">
    <w:abstractNumId w:val="36"/>
  </w:num>
  <w:num w:numId="3" w16cid:durableId="1091395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092091">
    <w:abstractNumId w:val="6"/>
  </w:num>
  <w:num w:numId="5" w16cid:durableId="51543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1345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97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297502">
    <w:abstractNumId w:val="37"/>
  </w:num>
  <w:num w:numId="9" w16cid:durableId="10473233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165985">
    <w:abstractNumId w:val="8"/>
  </w:num>
  <w:num w:numId="11" w16cid:durableId="908731976">
    <w:abstractNumId w:val="3"/>
  </w:num>
  <w:num w:numId="12" w16cid:durableId="1156799193">
    <w:abstractNumId w:val="4"/>
  </w:num>
  <w:num w:numId="13" w16cid:durableId="1742216266">
    <w:abstractNumId w:val="21"/>
  </w:num>
  <w:num w:numId="14" w16cid:durableId="1009063345">
    <w:abstractNumId w:val="38"/>
  </w:num>
  <w:num w:numId="15" w16cid:durableId="190651101">
    <w:abstractNumId w:val="32"/>
  </w:num>
  <w:num w:numId="16" w16cid:durableId="1416320304">
    <w:abstractNumId w:val="27"/>
  </w:num>
  <w:num w:numId="17" w16cid:durableId="442892558">
    <w:abstractNumId w:val="33"/>
  </w:num>
  <w:num w:numId="18" w16cid:durableId="1105611418">
    <w:abstractNumId w:val="31"/>
  </w:num>
  <w:num w:numId="19" w16cid:durableId="570502205">
    <w:abstractNumId w:val="34"/>
  </w:num>
  <w:num w:numId="20" w16cid:durableId="2141723120">
    <w:abstractNumId w:val="29"/>
  </w:num>
  <w:num w:numId="21" w16cid:durableId="1392735057">
    <w:abstractNumId w:val="7"/>
  </w:num>
  <w:num w:numId="22" w16cid:durableId="748691738">
    <w:abstractNumId w:val="26"/>
  </w:num>
  <w:num w:numId="23" w16cid:durableId="1845047351">
    <w:abstractNumId w:val="17"/>
  </w:num>
  <w:num w:numId="24" w16cid:durableId="16662716">
    <w:abstractNumId w:val="43"/>
  </w:num>
  <w:num w:numId="25" w16cid:durableId="2025277443">
    <w:abstractNumId w:val="42"/>
  </w:num>
  <w:num w:numId="26" w16cid:durableId="53891479">
    <w:abstractNumId w:val="15"/>
  </w:num>
  <w:num w:numId="27" w16cid:durableId="906917249">
    <w:abstractNumId w:val="2"/>
  </w:num>
  <w:num w:numId="28" w16cid:durableId="224072366">
    <w:abstractNumId w:val="14"/>
  </w:num>
  <w:num w:numId="29" w16cid:durableId="2079864964">
    <w:abstractNumId w:val="41"/>
  </w:num>
  <w:num w:numId="30" w16cid:durableId="2033797465">
    <w:abstractNumId w:val="19"/>
  </w:num>
  <w:num w:numId="31" w16cid:durableId="1264916987">
    <w:abstractNumId w:val="23"/>
  </w:num>
  <w:num w:numId="32" w16cid:durableId="1042905414">
    <w:abstractNumId w:val="16"/>
  </w:num>
  <w:num w:numId="33" w16cid:durableId="1333875258">
    <w:abstractNumId w:val="22"/>
  </w:num>
  <w:num w:numId="34" w16cid:durableId="2050910110">
    <w:abstractNumId w:val="10"/>
  </w:num>
  <w:num w:numId="35" w16cid:durableId="1008679454">
    <w:abstractNumId w:val="25"/>
  </w:num>
  <w:num w:numId="36" w16cid:durableId="459304450">
    <w:abstractNumId w:val="13"/>
  </w:num>
  <w:num w:numId="37" w16cid:durableId="740326773">
    <w:abstractNumId w:val="39"/>
  </w:num>
  <w:num w:numId="38" w16cid:durableId="1130132019">
    <w:abstractNumId w:val="24"/>
  </w:num>
  <w:num w:numId="39" w16cid:durableId="966934943">
    <w:abstractNumId w:val="1"/>
  </w:num>
  <w:num w:numId="40" w16cid:durableId="1575240177">
    <w:abstractNumId w:val="0"/>
  </w:num>
  <w:num w:numId="41" w16cid:durableId="229729296">
    <w:abstractNumId w:val="28"/>
  </w:num>
  <w:num w:numId="42" w16cid:durableId="1308708240">
    <w:abstractNumId w:val="20"/>
  </w:num>
  <w:num w:numId="43" w16cid:durableId="345445185">
    <w:abstractNumId w:val="18"/>
  </w:num>
  <w:num w:numId="44" w16cid:durableId="383724704">
    <w:abstractNumId w:val="40"/>
  </w:num>
  <w:num w:numId="45" w16cid:durableId="84154579">
    <w:abstractNumId w:val="5"/>
  </w:num>
  <w:num w:numId="46" w16cid:durableId="921136074">
    <w:abstractNumId w:val="9"/>
  </w:num>
  <w:num w:numId="47" w16cid:durableId="2028480245">
    <w:abstractNumId w:val="30"/>
  </w:num>
  <w:num w:numId="48" w16cid:durableId="4553753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F0"/>
    <w:rsid w:val="0000195C"/>
    <w:rsid w:val="000120B8"/>
    <w:rsid w:val="00070617"/>
    <w:rsid w:val="00091886"/>
    <w:rsid w:val="000A48F3"/>
    <w:rsid w:val="000B7044"/>
    <w:rsid w:val="000C33F3"/>
    <w:rsid w:val="0010164C"/>
    <w:rsid w:val="00132492"/>
    <w:rsid w:val="00137995"/>
    <w:rsid w:val="00145A4E"/>
    <w:rsid w:val="00165213"/>
    <w:rsid w:val="0019079D"/>
    <w:rsid w:val="00194186"/>
    <w:rsid w:val="001C0B24"/>
    <w:rsid w:val="001F02F0"/>
    <w:rsid w:val="001F660D"/>
    <w:rsid w:val="0023009E"/>
    <w:rsid w:val="0024355F"/>
    <w:rsid w:val="00286408"/>
    <w:rsid w:val="00295F7A"/>
    <w:rsid w:val="002A0483"/>
    <w:rsid w:val="002A46D5"/>
    <w:rsid w:val="002E2D71"/>
    <w:rsid w:val="00336E6E"/>
    <w:rsid w:val="0035546C"/>
    <w:rsid w:val="00373643"/>
    <w:rsid w:val="003B3341"/>
    <w:rsid w:val="003B64B1"/>
    <w:rsid w:val="003D3A4B"/>
    <w:rsid w:val="003D646D"/>
    <w:rsid w:val="003F299F"/>
    <w:rsid w:val="003F368B"/>
    <w:rsid w:val="003F3D8D"/>
    <w:rsid w:val="00433E38"/>
    <w:rsid w:val="004C0E06"/>
    <w:rsid w:val="004F6A8A"/>
    <w:rsid w:val="00533656"/>
    <w:rsid w:val="005371C9"/>
    <w:rsid w:val="00547C19"/>
    <w:rsid w:val="00554499"/>
    <w:rsid w:val="005670C9"/>
    <w:rsid w:val="00567246"/>
    <w:rsid w:val="00577C40"/>
    <w:rsid w:val="005A0ACC"/>
    <w:rsid w:val="005A480F"/>
    <w:rsid w:val="005D57C1"/>
    <w:rsid w:val="005E2653"/>
    <w:rsid w:val="00601149"/>
    <w:rsid w:val="00612D15"/>
    <w:rsid w:val="006166B4"/>
    <w:rsid w:val="00650455"/>
    <w:rsid w:val="00670F46"/>
    <w:rsid w:val="0067356F"/>
    <w:rsid w:val="006D6E18"/>
    <w:rsid w:val="0078795D"/>
    <w:rsid w:val="007C74E5"/>
    <w:rsid w:val="007D163D"/>
    <w:rsid w:val="007E1B5B"/>
    <w:rsid w:val="007F43CE"/>
    <w:rsid w:val="00805E8F"/>
    <w:rsid w:val="00827803"/>
    <w:rsid w:val="00831ABD"/>
    <w:rsid w:val="00832FF0"/>
    <w:rsid w:val="008451AA"/>
    <w:rsid w:val="00851359"/>
    <w:rsid w:val="008C5751"/>
    <w:rsid w:val="008E1733"/>
    <w:rsid w:val="00912E6E"/>
    <w:rsid w:val="00917627"/>
    <w:rsid w:val="00987EDC"/>
    <w:rsid w:val="00996BC1"/>
    <w:rsid w:val="009C4D9D"/>
    <w:rsid w:val="009C6865"/>
    <w:rsid w:val="009F4686"/>
    <w:rsid w:val="009F4FB0"/>
    <w:rsid w:val="00A31338"/>
    <w:rsid w:val="00A46A1C"/>
    <w:rsid w:val="00A50801"/>
    <w:rsid w:val="00A64553"/>
    <w:rsid w:val="00A70622"/>
    <w:rsid w:val="00A71BC6"/>
    <w:rsid w:val="00A95092"/>
    <w:rsid w:val="00AE7E7A"/>
    <w:rsid w:val="00AF0C4E"/>
    <w:rsid w:val="00B06275"/>
    <w:rsid w:val="00B41E78"/>
    <w:rsid w:val="00B60A88"/>
    <w:rsid w:val="00B70AD8"/>
    <w:rsid w:val="00B71957"/>
    <w:rsid w:val="00C00C90"/>
    <w:rsid w:val="00C02415"/>
    <w:rsid w:val="00C11CEB"/>
    <w:rsid w:val="00C12A4A"/>
    <w:rsid w:val="00C41493"/>
    <w:rsid w:val="00C75D4C"/>
    <w:rsid w:val="00C843DD"/>
    <w:rsid w:val="00C86799"/>
    <w:rsid w:val="00CA452B"/>
    <w:rsid w:val="00CB6C25"/>
    <w:rsid w:val="00CC2604"/>
    <w:rsid w:val="00CD4179"/>
    <w:rsid w:val="00CF390B"/>
    <w:rsid w:val="00D30F29"/>
    <w:rsid w:val="00D3223D"/>
    <w:rsid w:val="00D50ADA"/>
    <w:rsid w:val="00D637F2"/>
    <w:rsid w:val="00DB5309"/>
    <w:rsid w:val="00DC2D88"/>
    <w:rsid w:val="00DE770D"/>
    <w:rsid w:val="00DE7F75"/>
    <w:rsid w:val="00E000FD"/>
    <w:rsid w:val="00E022FC"/>
    <w:rsid w:val="00E73028"/>
    <w:rsid w:val="00E9300D"/>
    <w:rsid w:val="00E97BF0"/>
    <w:rsid w:val="00EC3017"/>
    <w:rsid w:val="00ED1C82"/>
    <w:rsid w:val="00ED2980"/>
    <w:rsid w:val="00EE2F31"/>
    <w:rsid w:val="00EF087C"/>
    <w:rsid w:val="00F208AA"/>
    <w:rsid w:val="00F2118F"/>
    <w:rsid w:val="00F2306E"/>
    <w:rsid w:val="00F24CF8"/>
    <w:rsid w:val="00F30693"/>
    <w:rsid w:val="00F40AF8"/>
    <w:rsid w:val="00F474B1"/>
    <w:rsid w:val="00F52BF7"/>
    <w:rsid w:val="00F86594"/>
    <w:rsid w:val="00F866F9"/>
    <w:rsid w:val="00F91A83"/>
    <w:rsid w:val="00FB284D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CB56B"/>
  <w15:docId w15:val="{5C6D3B7E-B324-4A64-92B1-5C3608C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02F0"/>
    <w:pPr>
      <w:suppressAutoHyphens/>
    </w:pPr>
    <w:rPr>
      <w:rFonts w:ascii="Liberation Serif" w:eastAsia="NSimSun" w:hAnsi="Liberation Serif" w:cs="Lucida Sans"/>
      <w:lang w:val="lt-LT" w:eastAsia="zh-CN" w:bidi="hi-I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99"/>
    <w:qFormat/>
    <w:rsid w:val="001F02F0"/>
    <w:pPr>
      <w:spacing w:after="160"/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CF390B"/>
    <w:pPr>
      <w:widowControl w:val="0"/>
      <w:suppressAutoHyphens w:val="0"/>
      <w:autoSpaceDE w:val="0"/>
      <w:autoSpaceDN w:val="0"/>
      <w:ind w:left="34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CF390B"/>
    <w:pPr>
      <w:suppressAutoHyphens w:val="0"/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kern w:val="0"/>
      <w:sz w:val="28"/>
      <w:szCs w:val="28"/>
      <w:lang w:eastAsia="lt-LT" w:bidi="ar-SA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F390B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CF390B"/>
    <w:rPr>
      <w:rFonts w:ascii="Liberation Serif" w:eastAsia="NSimSun" w:hAnsi="Liberation Serif" w:cs="Lucida Sans"/>
      <w:lang w:val="lt-LT" w:eastAsia="zh-CN" w:bidi="hi-I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F390B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 w:bidi="ar-SA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F390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F390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643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643"/>
    <w:rPr>
      <w:rFonts w:ascii="Tahoma" w:eastAsia="NSimSun" w:hAnsi="Tahoma" w:cs="Mangal"/>
      <w:sz w:val="16"/>
      <w:szCs w:val="14"/>
      <w:lang w:val="lt-LT" w:eastAsia="zh-CN" w:bidi="hi-IN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4C0E06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2E2D71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Cs w:val="20"/>
      <w:lang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2E2D71"/>
    <w:rPr>
      <w:rFonts w:ascii="Times New Roman" w:eastAsia="Times New Roman" w:hAnsi="Times New Roman" w:cs="Times New Roman"/>
      <w:b/>
      <w:kern w:val="0"/>
      <w:szCs w:val="20"/>
      <w:lang w:val="lt-LT"/>
      <w14:ligatures w14:val="none"/>
    </w:rPr>
  </w:style>
  <w:style w:type="paragraph" w:styleId="Betarp">
    <w:name w:val="No Spacing"/>
    <w:link w:val="BetarpDiagrama"/>
    <w:uiPriority w:val="1"/>
    <w:qFormat/>
    <w:rsid w:val="002E2D71"/>
    <w:rPr>
      <w:rFonts w:ascii="Times New Roman" w:eastAsia="Calibri" w:hAnsi="Times New Roman" w:cs="Times New Roman"/>
      <w:kern w:val="0"/>
      <w:szCs w:val="22"/>
      <w14:ligatures w14:val="none"/>
    </w:rPr>
  </w:style>
  <w:style w:type="character" w:customStyle="1" w:styleId="BetarpDiagrama">
    <w:name w:val="Be tarpų Diagrama"/>
    <w:link w:val="Betarp"/>
    <w:uiPriority w:val="1"/>
    <w:locked/>
    <w:rsid w:val="002E2D71"/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ColorfulList-Accent11">
    <w:name w:val="Colorful List - Accent 11"/>
    <w:basedOn w:val="prastasis"/>
    <w:qFormat/>
    <w:rsid w:val="002E2D71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79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8795D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795D"/>
    <w:rPr>
      <w:rFonts w:ascii="Liberation Serif" w:eastAsia="NSimSun" w:hAnsi="Liberation Serif" w:cs="Mangal"/>
      <w:sz w:val="20"/>
      <w:szCs w:val="18"/>
      <w:lang w:val="lt-LT" w:eastAsia="zh-CN" w:bidi="hi-IN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79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795D"/>
    <w:rPr>
      <w:rFonts w:ascii="Liberation Serif" w:eastAsia="NSimSun" w:hAnsi="Liberation Serif" w:cs="Mangal"/>
      <w:b/>
      <w:bCs/>
      <w:sz w:val="20"/>
      <w:szCs w:val="18"/>
      <w:lang w:val="lt-LT" w:eastAsia="zh-CN" w:bidi="hi-IN"/>
      <w14:ligatures w14:val="none"/>
    </w:rPr>
  </w:style>
  <w:style w:type="table" w:styleId="Lentelstinklelis">
    <w:name w:val="Table Grid"/>
    <w:basedOn w:val="prastojilentel"/>
    <w:uiPriority w:val="39"/>
    <w:rsid w:val="00D3223D"/>
    <w:rPr>
      <w:rFonts w:ascii="Times New Roman" w:eastAsiaTheme="minorEastAsia"/>
      <w:kern w:val="0"/>
      <w:sz w:val="20"/>
      <w:szCs w:val="20"/>
      <w:lang w:val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453D-1760-4C08-9BE3-7C03BAE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043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Balaišienė</dc:creator>
  <cp:lastModifiedBy>Justina Balaišienė</cp:lastModifiedBy>
  <cp:revision>30</cp:revision>
  <dcterms:created xsi:type="dcterms:W3CDTF">2025-04-10T10:32:00Z</dcterms:created>
  <dcterms:modified xsi:type="dcterms:W3CDTF">2025-04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bb9ee5e063aff36fc3151e3f171dfae53e5b4a279f75e9826a54b245463a6</vt:lpwstr>
  </property>
</Properties>
</file>